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4AA" w14:textId="7C7C7753" w:rsidR="003129F2" w:rsidRPr="00632FD5" w:rsidRDefault="000A2306" w:rsidP="00ED1ECA">
      <w:pPr>
        <w:pStyle w:val="Heading1"/>
      </w:pPr>
      <w:r w:rsidRPr="00632FD5">
        <w:t xml:space="preserve">Extension of </w:t>
      </w:r>
      <w:r w:rsidR="00DD08B0" w:rsidRPr="00632FD5">
        <w:t>t</w:t>
      </w:r>
      <w:r w:rsidRPr="00632FD5">
        <w:t xml:space="preserve">ime to </w:t>
      </w:r>
      <w:r w:rsidR="00DD08B0" w:rsidRPr="00632FD5">
        <w:t>l</w:t>
      </w:r>
      <w:r w:rsidRPr="00632FD5">
        <w:t xml:space="preserve">odge an </w:t>
      </w:r>
      <w:r w:rsidR="00DD08B0" w:rsidRPr="00632FD5">
        <w:t>a</w:t>
      </w:r>
      <w:r w:rsidRPr="00632FD5">
        <w:t xml:space="preserve">pplication for </w:t>
      </w:r>
      <w:r w:rsidR="00DD08B0" w:rsidRPr="00632FD5">
        <w:t>r</w:t>
      </w:r>
      <w:r w:rsidRPr="00632FD5">
        <w:t xml:space="preserve">enewal of </w:t>
      </w:r>
      <w:r w:rsidR="00BF4073" w:rsidRPr="00632FD5">
        <w:t xml:space="preserve">a greenhouse gas </w:t>
      </w:r>
      <w:r w:rsidR="00DD08B0" w:rsidRPr="00632FD5">
        <w:t>t</w:t>
      </w:r>
      <w:r w:rsidRPr="00632FD5">
        <w:t>itle</w:t>
      </w:r>
    </w:p>
    <w:p w14:paraId="7424E4AB" w14:textId="2E0F5D63" w:rsidR="00795311" w:rsidRPr="00632FD5" w:rsidRDefault="003C52DF" w:rsidP="4F86A44A">
      <w:pPr>
        <w:rPr>
          <w:rFonts w:cstheme="minorBidi"/>
        </w:rPr>
      </w:pPr>
      <w:r w:rsidRPr="00632FD5">
        <w:rPr>
          <w:rFonts w:cstheme="minorBidi"/>
        </w:rPr>
        <w:t>Under subsection</w:t>
      </w:r>
      <w:r w:rsidR="00460D5D" w:rsidRPr="00632FD5">
        <w:rPr>
          <w:rFonts w:cstheme="minorBidi"/>
        </w:rPr>
        <w:t>s</w:t>
      </w:r>
      <w:r w:rsidRPr="00632FD5">
        <w:rPr>
          <w:rFonts w:cstheme="minorBidi"/>
        </w:rPr>
        <w:t xml:space="preserve"> </w:t>
      </w:r>
      <w:r w:rsidR="00D35E2B" w:rsidRPr="00632FD5">
        <w:rPr>
          <w:rFonts w:cstheme="minorBidi"/>
        </w:rPr>
        <w:t>308(4), 311A</w:t>
      </w:r>
      <w:r w:rsidRPr="00632FD5">
        <w:rPr>
          <w:rFonts w:cstheme="minorBidi"/>
        </w:rPr>
        <w:t>(</w:t>
      </w:r>
      <w:r w:rsidR="00D35E2B" w:rsidRPr="00632FD5">
        <w:rPr>
          <w:rFonts w:cstheme="minorBidi"/>
        </w:rPr>
        <w:t>7</w:t>
      </w:r>
      <w:r w:rsidRPr="00632FD5">
        <w:rPr>
          <w:rFonts w:cstheme="minorBidi"/>
        </w:rPr>
        <w:t xml:space="preserve">), </w:t>
      </w:r>
      <w:r w:rsidR="00D35E2B" w:rsidRPr="00632FD5">
        <w:rPr>
          <w:rFonts w:cstheme="minorBidi"/>
        </w:rPr>
        <w:t>347</w:t>
      </w:r>
      <w:r w:rsidRPr="00632FD5">
        <w:rPr>
          <w:rFonts w:cstheme="minorBidi"/>
        </w:rPr>
        <w:t>(</w:t>
      </w:r>
      <w:r w:rsidR="00D35E2B" w:rsidRPr="00632FD5">
        <w:rPr>
          <w:rFonts w:cstheme="minorBidi"/>
        </w:rPr>
        <w:t>4</w:t>
      </w:r>
      <w:r w:rsidRPr="00632FD5">
        <w:rPr>
          <w:rFonts w:cstheme="minorBidi"/>
        </w:rPr>
        <w:t>)</w:t>
      </w:r>
      <w:r w:rsidR="00D35E2B" w:rsidRPr="00632FD5">
        <w:rPr>
          <w:rFonts w:cstheme="minorBidi"/>
        </w:rPr>
        <w:t xml:space="preserve"> or 350A(5)</w:t>
      </w:r>
      <w:r w:rsidRPr="00632FD5">
        <w:rPr>
          <w:rFonts w:cstheme="minorBidi"/>
        </w:rPr>
        <w:t xml:space="preserve"> (as applicable) </w:t>
      </w:r>
      <w:r w:rsidR="00795311" w:rsidRPr="00632FD5">
        <w:rPr>
          <w:rFonts w:cstheme="minorBidi"/>
        </w:rPr>
        <w:t xml:space="preserve">of the </w:t>
      </w:r>
      <w:r w:rsidR="00795311" w:rsidRPr="00632FD5">
        <w:rPr>
          <w:rFonts w:cstheme="minorBidi"/>
          <w:i/>
          <w:iCs/>
        </w:rPr>
        <w:t>Offshore Petroleum and Greenhouse Gas Storage Act</w:t>
      </w:r>
      <w:r w:rsidR="00697D25" w:rsidRPr="00632FD5">
        <w:rPr>
          <w:rFonts w:cstheme="minorBidi"/>
          <w:i/>
          <w:iCs/>
        </w:rPr>
        <w:t> </w:t>
      </w:r>
      <w:r w:rsidR="00795311" w:rsidRPr="00632FD5">
        <w:rPr>
          <w:rFonts w:cstheme="minorBidi"/>
          <w:i/>
          <w:iCs/>
        </w:rPr>
        <w:t>2006</w:t>
      </w:r>
      <w:r w:rsidR="00AF1D50" w:rsidRPr="00632FD5">
        <w:rPr>
          <w:rFonts w:cstheme="minorBidi"/>
          <w:i/>
          <w:iCs/>
        </w:rPr>
        <w:t xml:space="preserve"> </w:t>
      </w:r>
      <w:r w:rsidR="00AF1D50" w:rsidRPr="00632FD5">
        <w:rPr>
          <w:rFonts w:cstheme="minorBidi"/>
        </w:rPr>
        <w:t xml:space="preserve">(the </w:t>
      </w:r>
      <w:r w:rsidR="17827572" w:rsidRPr="00632FD5">
        <w:rPr>
          <w:rFonts w:cstheme="minorBidi"/>
        </w:rPr>
        <w:t xml:space="preserve">OPGGS </w:t>
      </w:r>
      <w:r w:rsidR="00AF1D50" w:rsidRPr="00632FD5">
        <w:rPr>
          <w:rFonts w:cstheme="minorBidi"/>
        </w:rPr>
        <w:t>Act)</w:t>
      </w:r>
      <w:r w:rsidR="00D72AF4" w:rsidRPr="00632FD5">
        <w:rPr>
          <w:rFonts w:cstheme="minorBidi"/>
        </w:rPr>
        <w:t>.</w:t>
      </w:r>
    </w:p>
    <w:p w14:paraId="6CBE1D03" w14:textId="46AC4345" w:rsidR="00614FA5" w:rsidRPr="00632FD5" w:rsidRDefault="00614FA5" w:rsidP="6011795F">
      <w:pPr>
        <w:rPr>
          <w:rFonts w:cstheme="minorBidi"/>
        </w:rPr>
      </w:pPr>
      <w:r w:rsidRPr="6011795F">
        <w:rPr>
          <w:rFonts w:cstheme="minorBidi"/>
        </w:rPr>
        <w:t>In making an application</w:t>
      </w:r>
      <w:r w:rsidR="00CD338E">
        <w:rPr>
          <w:rFonts w:cstheme="minorBidi"/>
        </w:rPr>
        <w:t>,</w:t>
      </w:r>
      <w:r w:rsidRPr="6011795F">
        <w:rPr>
          <w:rFonts w:cstheme="minorBidi"/>
        </w:rPr>
        <w:t xml:space="preserve"> please</w:t>
      </w:r>
      <w:r w:rsidR="00CD338E">
        <w:rPr>
          <w:rFonts w:cstheme="minorBidi"/>
        </w:rPr>
        <w:t xml:space="preserve"> also</w:t>
      </w:r>
      <w:r w:rsidRPr="6011795F">
        <w:rPr>
          <w:rFonts w:cstheme="minorBidi"/>
        </w:rPr>
        <w:t xml:space="preserve"> refer to</w:t>
      </w:r>
      <w:r w:rsidR="00CD338E">
        <w:rPr>
          <w:rFonts w:cstheme="minorBidi"/>
        </w:rPr>
        <w:t xml:space="preserve"> the </w:t>
      </w:r>
      <w:bookmarkStart w:id="0" w:name="_Hlk86673347"/>
      <w:bookmarkStart w:id="1" w:name="_Hlk86678279"/>
      <w:r w:rsidR="00B8289E">
        <w:rPr>
          <w:rFonts w:cstheme="minorHAnsi"/>
        </w:rPr>
        <w:t xml:space="preserve">related </w:t>
      </w:r>
      <w:r w:rsidR="00B8289E" w:rsidRPr="00F800D9">
        <w:t xml:space="preserve">forms guidance available on our forms page </w:t>
      </w:r>
      <w:hyperlink r:id="rId12" w:history="1">
        <w:r w:rsidR="00DC6427">
          <w:rPr>
            <w:rStyle w:val="Hyperlink"/>
            <w:rFonts w:eastAsiaTheme="majorEastAsia"/>
          </w:rPr>
          <w:t>https://www.nopta.gov.au/forms-and-templates/petroleum-and-greenhouse-gas-forms.html</w:t>
        </w:r>
      </w:hyperlink>
      <w:bookmarkEnd w:id="0"/>
      <w:r w:rsidRPr="6011795F">
        <w:rPr>
          <w:rFonts w:cstheme="minorBidi"/>
        </w:rPr>
        <w:t>.</w:t>
      </w:r>
    </w:p>
    <w:p w14:paraId="6212A684" w14:textId="77777777" w:rsidR="00077752" w:rsidRPr="00632FD5" w:rsidRDefault="00077752" w:rsidP="00077752">
      <w:pPr>
        <w:pStyle w:val="ListParagraph"/>
        <w:rPr>
          <w:color w:val="0070C0"/>
          <w:szCs w:val="22"/>
        </w:rPr>
      </w:pPr>
      <w:r w:rsidRPr="00632FD5">
        <w:rPr>
          <w:rFonts w:cstheme="minorHAnsi"/>
          <w:color w:val="5F5F5F"/>
          <w:lang w:eastAsia="en-US"/>
        </w:rPr>
        <w:t xml:space="preserve">For information about how NOPTA collects, uses and discloses personal information, please refer to our </w:t>
      </w:r>
      <w:hyperlink r:id="rId13" w:history="1">
        <w:r w:rsidRPr="00632FD5">
          <w:rPr>
            <w:rStyle w:val="Hyperlink"/>
            <w:rFonts w:cstheme="minorHAnsi"/>
          </w:rPr>
          <w:t>https://www.nopta.gov.au/privacy.html</w:t>
        </w:r>
      </w:hyperlink>
      <w:r w:rsidRPr="00632FD5">
        <w:rPr>
          <w:rFonts w:cstheme="minorHAnsi"/>
          <w:color w:val="0070C0"/>
        </w:rPr>
        <w:t xml:space="preserve"> </w:t>
      </w:r>
    </w:p>
    <w:p w14:paraId="7424E4AD" w14:textId="61103830" w:rsidR="000D7CFA" w:rsidRPr="00632FD5" w:rsidRDefault="000D7CFA" w:rsidP="002B27BC">
      <w:pPr>
        <w:pStyle w:val="Heading2"/>
        <w:spacing w:after="180"/>
      </w:pPr>
      <w:r w:rsidRPr="00632FD5">
        <w:t xml:space="preserve">Title and </w:t>
      </w:r>
      <w:r w:rsidR="00A0629F" w:rsidRPr="00632FD5">
        <w:t>t</w:t>
      </w:r>
      <w:r w:rsidRPr="00632FD5">
        <w:t xml:space="preserve">itleholder </w:t>
      </w:r>
      <w:r w:rsidR="00DD08B0" w:rsidRPr="00632FD5">
        <w:t>d</w:t>
      </w:r>
      <w:r w:rsidRPr="00632FD5">
        <w:t>etails</w:t>
      </w:r>
    </w:p>
    <w:tbl>
      <w:tblPr>
        <w:tblStyle w:val="TableGridLight"/>
        <w:tblW w:w="9913" w:type="dxa"/>
        <w:tblLook w:val="04A0" w:firstRow="1" w:lastRow="0" w:firstColumn="1" w:lastColumn="0" w:noHBand="0" w:noVBand="1"/>
        <w:tblCaption w:val="Title details"/>
        <w:tblDescription w:val="Enter the Title Number, expiry date, and length of period requested."/>
      </w:tblPr>
      <w:tblGrid>
        <w:gridCol w:w="4956"/>
        <w:gridCol w:w="4957"/>
      </w:tblGrid>
      <w:tr w:rsidR="00795311" w:rsidRPr="00632FD5" w14:paraId="7424E4B0" w14:textId="77777777" w:rsidTr="00E6399E">
        <w:trPr>
          <w:trHeight w:hRule="exact" w:val="397"/>
        </w:trPr>
        <w:tc>
          <w:tcPr>
            <w:tcW w:w="4956" w:type="dxa"/>
          </w:tcPr>
          <w:bookmarkEnd w:id="1"/>
          <w:p w14:paraId="7424E4AE" w14:textId="77777777" w:rsidR="00795311" w:rsidRPr="009F4D44" w:rsidRDefault="00FA7197" w:rsidP="003C52DF">
            <w:pPr>
              <w:spacing w:before="60" w:beforeAutospacing="0" w:after="60" w:afterAutospacing="0"/>
              <w:rPr>
                <w:rStyle w:val="Strong"/>
              </w:rPr>
            </w:pPr>
            <w:r w:rsidRPr="009F4D44">
              <w:rPr>
                <w:rStyle w:val="Strong"/>
              </w:rPr>
              <w:t>Title number</w:t>
            </w:r>
          </w:p>
        </w:tc>
        <w:sdt>
          <w:sdtPr>
            <w:rPr>
              <w:rFonts w:cstheme="minorHAnsi"/>
              <w:sz w:val="18"/>
              <w:szCs w:val="18"/>
            </w:rPr>
            <w:id w:val="953519282"/>
            <w:placeholder>
              <w:docPart w:val="4BB1774969334CD79765465A72B873C3"/>
            </w:placeholder>
            <w:showingPlcHdr/>
          </w:sdtPr>
          <w:sdtEndPr/>
          <w:sdtContent>
            <w:tc>
              <w:tcPr>
                <w:tcW w:w="4957" w:type="dxa"/>
              </w:tcPr>
              <w:p w14:paraId="7424E4AF" w14:textId="77777777" w:rsidR="00795311" w:rsidRPr="00632FD5" w:rsidRDefault="0092668E" w:rsidP="00B57CAB">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r w:rsidR="007B12CC" w:rsidRPr="00632FD5" w14:paraId="7424E4B3" w14:textId="77777777" w:rsidTr="00E6399E">
        <w:trPr>
          <w:trHeight w:hRule="exact" w:val="397"/>
        </w:trPr>
        <w:tc>
          <w:tcPr>
            <w:tcW w:w="4956" w:type="dxa"/>
          </w:tcPr>
          <w:p w14:paraId="7424E4B1" w14:textId="77777777" w:rsidR="007B12CC" w:rsidRPr="009F4D44" w:rsidRDefault="007B12CC" w:rsidP="00B57CAB">
            <w:pPr>
              <w:spacing w:before="60" w:beforeAutospacing="0" w:after="60" w:afterAutospacing="0"/>
              <w:rPr>
                <w:rStyle w:val="Strong"/>
              </w:rPr>
            </w:pPr>
            <w:r w:rsidRPr="009F4D44">
              <w:rPr>
                <w:rStyle w:val="Strong"/>
              </w:rPr>
              <w:t>Expiry date</w:t>
            </w:r>
          </w:p>
        </w:tc>
        <w:sdt>
          <w:sdtPr>
            <w:rPr>
              <w:rFonts w:cstheme="minorHAnsi"/>
              <w:sz w:val="18"/>
              <w:szCs w:val="18"/>
            </w:rPr>
            <w:id w:val="-1664162860"/>
            <w:placeholder>
              <w:docPart w:val="4431B20C23C54CB4B14CBAA44F42BAA6"/>
            </w:placeholder>
            <w:showingPlcHdr/>
            <w:date>
              <w:dateFormat w:val="d/MM/yyyy"/>
              <w:lid w:val="en-AU"/>
              <w:storeMappedDataAs w:val="dateTime"/>
              <w:calendar w:val="gregorian"/>
            </w:date>
          </w:sdtPr>
          <w:sdtEndPr/>
          <w:sdtContent>
            <w:tc>
              <w:tcPr>
                <w:tcW w:w="4957" w:type="dxa"/>
              </w:tcPr>
              <w:p w14:paraId="7424E4B2" w14:textId="77777777" w:rsidR="007B12CC" w:rsidRPr="00632FD5" w:rsidRDefault="007B12CC" w:rsidP="00B57CAB">
                <w:pPr>
                  <w:spacing w:before="60" w:beforeAutospacing="0" w:after="60" w:afterAutospacing="0"/>
                  <w:rPr>
                    <w:rFonts w:cstheme="minorHAnsi"/>
                    <w:sz w:val="18"/>
                    <w:szCs w:val="18"/>
                  </w:rPr>
                </w:pPr>
                <w:r w:rsidRPr="00632FD5">
                  <w:rPr>
                    <w:rFonts w:cstheme="minorHAnsi"/>
                    <w:sz w:val="18"/>
                    <w:szCs w:val="18"/>
                  </w:rPr>
                  <w:t>Click here to enter a date.</w:t>
                </w:r>
              </w:p>
            </w:tc>
          </w:sdtContent>
        </w:sdt>
      </w:tr>
      <w:tr w:rsidR="007B12CC" w:rsidRPr="00632FD5" w14:paraId="7424E4B6" w14:textId="77777777" w:rsidTr="00E6399E">
        <w:tc>
          <w:tcPr>
            <w:tcW w:w="4956" w:type="dxa"/>
          </w:tcPr>
          <w:p w14:paraId="7424E4B4" w14:textId="0F6ADE9F" w:rsidR="007B12CC" w:rsidRPr="00632FD5" w:rsidRDefault="003C52DF" w:rsidP="003C52DF">
            <w:pPr>
              <w:spacing w:before="60" w:beforeAutospacing="0" w:after="60" w:afterAutospacing="0"/>
              <w:rPr>
                <w:rFonts w:cstheme="minorHAnsi"/>
                <w:b/>
                <w:color w:val="595959" w:themeColor="text1" w:themeTint="A6"/>
                <w:sz w:val="18"/>
                <w:szCs w:val="18"/>
              </w:rPr>
            </w:pPr>
            <w:r w:rsidRPr="009F4D44">
              <w:rPr>
                <w:rStyle w:val="Strong"/>
              </w:rPr>
              <w:t>Length of longer period requested</w:t>
            </w:r>
            <w:r w:rsidRPr="00632FD5">
              <w:rPr>
                <w:rFonts w:cstheme="minorHAnsi"/>
                <w:color w:val="595959" w:themeColor="text1" w:themeTint="A6"/>
                <w:sz w:val="18"/>
                <w:szCs w:val="18"/>
              </w:rPr>
              <w:br/>
            </w:r>
            <w:r w:rsidRPr="00632FD5">
              <w:rPr>
                <w:rFonts w:cstheme="minorHAnsi"/>
                <w:color w:val="595959" w:themeColor="text1" w:themeTint="A6"/>
                <w:sz w:val="16"/>
                <w:szCs w:val="16"/>
              </w:rPr>
              <w:t xml:space="preserve">(Up to but no later than </w:t>
            </w:r>
            <w:r w:rsidR="007A5493" w:rsidRPr="00632FD5">
              <w:rPr>
                <w:rFonts w:cstheme="minorHAnsi"/>
                <w:color w:val="595959" w:themeColor="text1" w:themeTint="A6"/>
                <w:sz w:val="16"/>
                <w:szCs w:val="16"/>
              </w:rPr>
              <w:t xml:space="preserve">14 days </w:t>
            </w:r>
            <w:r w:rsidR="00CF2BCC" w:rsidRPr="00632FD5">
              <w:rPr>
                <w:rFonts w:cstheme="minorHAnsi"/>
                <w:color w:val="595959" w:themeColor="text1" w:themeTint="A6"/>
                <w:sz w:val="16"/>
                <w:szCs w:val="16"/>
              </w:rPr>
              <w:t xml:space="preserve">prior to </w:t>
            </w:r>
            <w:r w:rsidRPr="00632FD5">
              <w:rPr>
                <w:rFonts w:cstheme="minorHAnsi"/>
                <w:color w:val="595959" w:themeColor="text1" w:themeTint="A6"/>
                <w:sz w:val="16"/>
                <w:szCs w:val="16"/>
              </w:rPr>
              <w:t>the expiry date)</w:t>
            </w:r>
          </w:p>
        </w:tc>
        <w:sdt>
          <w:sdtPr>
            <w:rPr>
              <w:rFonts w:cstheme="minorHAnsi"/>
              <w:sz w:val="18"/>
              <w:szCs w:val="18"/>
            </w:rPr>
            <w:id w:val="-991180601"/>
            <w:placeholder>
              <w:docPart w:val="7D646082808A46738627DE67E774341E"/>
            </w:placeholder>
            <w:showingPlcHdr/>
          </w:sdtPr>
          <w:sdtEndPr/>
          <w:sdtContent>
            <w:tc>
              <w:tcPr>
                <w:tcW w:w="4957" w:type="dxa"/>
              </w:tcPr>
              <w:p w14:paraId="7424E4B5" w14:textId="77777777" w:rsidR="007B12CC" w:rsidRPr="00632FD5" w:rsidRDefault="007B12CC" w:rsidP="00B57CAB">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bl>
    <w:p w14:paraId="7424E4B7" w14:textId="77777777" w:rsidR="00795311" w:rsidRPr="00632FD5"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CA1CEF" w:rsidRPr="00632FD5" w14:paraId="7424E4BB" w14:textId="77777777" w:rsidTr="007D409A">
        <w:trPr>
          <w:cnfStyle w:val="100000000000" w:firstRow="1" w:lastRow="0" w:firstColumn="0" w:lastColumn="0" w:oddVBand="0" w:evenVBand="0" w:oddHBand="0" w:evenHBand="0" w:firstRowFirstColumn="0" w:firstRowLastColumn="0" w:lastRowFirstColumn="0" w:lastRowLastColumn="0"/>
          <w:tblHeader/>
        </w:trPr>
        <w:tc>
          <w:tcPr>
            <w:tcW w:w="4959" w:type="dxa"/>
          </w:tcPr>
          <w:p w14:paraId="7424E4B8" w14:textId="7548B84E" w:rsidR="00CA1CEF" w:rsidRPr="00632FD5" w:rsidRDefault="00CA1CEF" w:rsidP="00654C10">
            <w:pPr>
              <w:spacing w:before="60" w:beforeAutospacing="0" w:after="60" w:afterAutospacing="0"/>
              <w:rPr>
                <w:rFonts w:cstheme="minorHAnsi"/>
                <w:b w:val="0"/>
                <w:color w:val="595959" w:themeColor="text1" w:themeTint="A6"/>
                <w:sz w:val="18"/>
                <w:szCs w:val="18"/>
              </w:rPr>
            </w:pPr>
            <w:r w:rsidRPr="00632FD5">
              <w:rPr>
                <w:rFonts w:cstheme="minorHAnsi"/>
                <w:color w:val="595959" w:themeColor="text1" w:themeTint="A6"/>
                <w:sz w:val="18"/>
                <w:szCs w:val="18"/>
              </w:rPr>
              <w:t>Titleholder(s)</w:t>
            </w:r>
            <w:r w:rsidRPr="00632FD5">
              <w:rPr>
                <w:rFonts w:cstheme="minorHAnsi"/>
                <w:b w:val="0"/>
                <w:color w:val="595959" w:themeColor="text1" w:themeTint="A6"/>
                <w:sz w:val="18"/>
                <w:szCs w:val="18"/>
              </w:rPr>
              <w:br/>
            </w:r>
            <w:r w:rsidRPr="00632FD5">
              <w:rPr>
                <w:rFonts w:cstheme="minorHAnsi"/>
                <w:b w:val="0"/>
                <w:color w:val="595959" w:themeColor="text1" w:themeTint="A6"/>
                <w:sz w:val="16"/>
                <w:szCs w:val="16"/>
              </w:rPr>
              <w:t>(Company or individual name(s))</w:t>
            </w:r>
          </w:p>
        </w:tc>
        <w:tc>
          <w:tcPr>
            <w:tcW w:w="4959" w:type="dxa"/>
          </w:tcPr>
          <w:p w14:paraId="7424E4B9" w14:textId="29751247" w:rsidR="00CA1CEF" w:rsidRPr="00632FD5" w:rsidRDefault="00CA1CEF" w:rsidP="00654C10">
            <w:pPr>
              <w:spacing w:before="60" w:beforeAutospacing="0" w:after="60" w:afterAutospacing="0"/>
              <w:rPr>
                <w:rFonts w:cstheme="minorHAnsi"/>
                <w:b w:val="0"/>
                <w:color w:val="595959" w:themeColor="text1" w:themeTint="A6"/>
                <w:sz w:val="18"/>
                <w:szCs w:val="18"/>
              </w:rPr>
            </w:pPr>
            <w:r w:rsidRPr="00632FD5">
              <w:rPr>
                <w:rFonts w:cstheme="minorHAnsi"/>
                <w:color w:val="595959" w:themeColor="text1" w:themeTint="A6"/>
                <w:sz w:val="18"/>
                <w:szCs w:val="18"/>
              </w:rPr>
              <w:t>ASIC ACN/ARBN:</w:t>
            </w:r>
            <w:r w:rsidRPr="00632FD5">
              <w:rPr>
                <w:rFonts w:cstheme="minorHAnsi"/>
                <w:b w:val="0"/>
                <w:color w:val="595959" w:themeColor="text1" w:themeTint="A6"/>
                <w:sz w:val="18"/>
                <w:szCs w:val="18"/>
              </w:rPr>
              <w:br/>
            </w:r>
            <w:r w:rsidRPr="00632FD5">
              <w:rPr>
                <w:rFonts w:cstheme="minorHAnsi"/>
                <w:b w:val="0"/>
                <w:color w:val="595959" w:themeColor="text1" w:themeTint="A6"/>
                <w:sz w:val="16"/>
                <w:szCs w:val="16"/>
              </w:rPr>
              <w:t>(if applicable)</w:t>
            </w:r>
          </w:p>
        </w:tc>
      </w:tr>
      <w:tr w:rsidR="00CA1CEF" w:rsidRPr="00632FD5" w14:paraId="7424E4BF" w14:textId="77777777" w:rsidTr="00450FF2">
        <w:sdt>
          <w:sdtPr>
            <w:rPr>
              <w:rFonts w:cstheme="minorHAnsi"/>
              <w:sz w:val="18"/>
              <w:szCs w:val="18"/>
            </w:rPr>
            <w:id w:val="1818069231"/>
            <w:placeholder>
              <w:docPart w:val="FBA5C8A6671C4AFDB96A4F3A3FE3FFC5"/>
            </w:placeholder>
          </w:sdtPr>
          <w:sdtEndPr/>
          <w:sdtContent>
            <w:tc>
              <w:tcPr>
                <w:tcW w:w="4959" w:type="dxa"/>
              </w:tcPr>
              <w:p w14:paraId="7424E4BC" w14:textId="77777777" w:rsidR="00CA1CEF" w:rsidRPr="00632FD5" w:rsidRDefault="00CA1CEF" w:rsidP="0092668E">
                <w:pPr>
                  <w:spacing w:before="60" w:beforeAutospacing="0" w:after="60" w:afterAutospacing="0"/>
                  <w:rPr>
                    <w:rFonts w:cstheme="minorHAnsi"/>
                    <w:sz w:val="18"/>
                    <w:szCs w:val="18"/>
                  </w:rPr>
                </w:pPr>
                <w:r w:rsidRPr="00632FD5">
                  <w:rPr>
                    <w:rFonts w:cstheme="minorHAnsi"/>
                    <w:sz w:val="18"/>
                    <w:szCs w:val="18"/>
                  </w:rPr>
                  <w:t>Click here to enter text.</w:t>
                </w:r>
              </w:p>
            </w:tc>
          </w:sdtContent>
        </w:sdt>
        <w:sdt>
          <w:sdtPr>
            <w:rPr>
              <w:rFonts w:cstheme="minorHAnsi"/>
              <w:sz w:val="18"/>
              <w:szCs w:val="18"/>
            </w:rPr>
            <w:id w:val="-1930189404"/>
            <w:placeholder>
              <w:docPart w:val="33B5E009B68F465480531D29275CCF95"/>
            </w:placeholder>
            <w:showingPlcHdr/>
          </w:sdtPr>
          <w:sdtEndPr/>
          <w:sdtContent>
            <w:tc>
              <w:tcPr>
                <w:tcW w:w="4959" w:type="dxa"/>
              </w:tcPr>
              <w:p w14:paraId="7424E4BD" w14:textId="77777777" w:rsidR="00CA1CEF" w:rsidRPr="00632FD5" w:rsidRDefault="00CA1CEF" w:rsidP="0092668E">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r w:rsidR="00CA1CEF" w:rsidRPr="00632FD5" w14:paraId="7424E4C3" w14:textId="77777777" w:rsidTr="00450FF2">
        <w:sdt>
          <w:sdtPr>
            <w:rPr>
              <w:rFonts w:cstheme="minorHAnsi"/>
              <w:sz w:val="18"/>
              <w:szCs w:val="18"/>
            </w:rPr>
            <w:id w:val="491450126"/>
            <w:placeholder>
              <w:docPart w:val="432FA72F9D154CEE8B59692BA53224A2"/>
            </w:placeholder>
            <w:showingPlcHdr/>
          </w:sdtPr>
          <w:sdtEndPr/>
          <w:sdtContent>
            <w:tc>
              <w:tcPr>
                <w:tcW w:w="4959" w:type="dxa"/>
              </w:tcPr>
              <w:p w14:paraId="7424E4C0"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sdt>
          <w:sdtPr>
            <w:rPr>
              <w:rFonts w:cstheme="minorHAnsi"/>
              <w:sz w:val="18"/>
              <w:szCs w:val="18"/>
            </w:rPr>
            <w:id w:val="1189639982"/>
            <w:placeholder>
              <w:docPart w:val="6F88DA4E204C4BEF9B93D5D3FEEDA77F"/>
            </w:placeholder>
            <w:showingPlcHdr/>
          </w:sdtPr>
          <w:sdtEndPr/>
          <w:sdtContent>
            <w:tc>
              <w:tcPr>
                <w:tcW w:w="4959" w:type="dxa"/>
              </w:tcPr>
              <w:p w14:paraId="7424E4C1"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r w:rsidR="00CA1CEF" w:rsidRPr="00632FD5" w14:paraId="7424E4C7" w14:textId="77777777" w:rsidTr="00450FF2">
        <w:sdt>
          <w:sdtPr>
            <w:rPr>
              <w:rFonts w:cstheme="minorHAnsi"/>
              <w:sz w:val="18"/>
              <w:szCs w:val="18"/>
            </w:rPr>
            <w:id w:val="-2023923838"/>
            <w:placeholder>
              <w:docPart w:val="86D63293DEC844BA98F02222C8C22239"/>
            </w:placeholder>
            <w:showingPlcHdr/>
          </w:sdtPr>
          <w:sdtEndPr/>
          <w:sdtContent>
            <w:tc>
              <w:tcPr>
                <w:tcW w:w="4959" w:type="dxa"/>
              </w:tcPr>
              <w:p w14:paraId="7424E4C4"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sdt>
          <w:sdtPr>
            <w:rPr>
              <w:rFonts w:cstheme="minorHAnsi"/>
              <w:sz w:val="18"/>
              <w:szCs w:val="18"/>
            </w:rPr>
            <w:id w:val="1589268815"/>
            <w:placeholder>
              <w:docPart w:val="86D63293DEC844BA98F02222C8C22239"/>
            </w:placeholder>
            <w:showingPlcHdr/>
          </w:sdtPr>
          <w:sdtEndPr/>
          <w:sdtContent>
            <w:tc>
              <w:tcPr>
                <w:tcW w:w="4959" w:type="dxa"/>
              </w:tcPr>
              <w:p w14:paraId="7424E4C5"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r w:rsidR="00CA1CEF" w:rsidRPr="00632FD5" w14:paraId="7424E4CB" w14:textId="77777777" w:rsidTr="00450FF2">
        <w:sdt>
          <w:sdtPr>
            <w:rPr>
              <w:rFonts w:cstheme="minorHAnsi"/>
              <w:sz w:val="18"/>
              <w:szCs w:val="18"/>
            </w:rPr>
            <w:id w:val="-438913563"/>
            <w:placeholder>
              <w:docPart w:val="99BE4172A2214ADBA0E8E3DF6DA069EB"/>
            </w:placeholder>
            <w:showingPlcHdr/>
          </w:sdtPr>
          <w:sdtEndPr/>
          <w:sdtContent>
            <w:tc>
              <w:tcPr>
                <w:tcW w:w="4959" w:type="dxa"/>
              </w:tcPr>
              <w:p w14:paraId="7424E4C8"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sdt>
          <w:sdtPr>
            <w:rPr>
              <w:rFonts w:cstheme="minorHAnsi"/>
              <w:sz w:val="18"/>
              <w:szCs w:val="18"/>
            </w:rPr>
            <w:id w:val="1931460077"/>
            <w:placeholder>
              <w:docPart w:val="99BE4172A2214ADBA0E8E3DF6DA069EB"/>
            </w:placeholder>
            <w:showingPlcHdr/>
          </w:sdtPr>
          <w:sdtEndPr/>
          <w:sdtContent>
            <w:tc>
              <w:tcPr>
                <w:tcW w:w="4959" w:type="dxa"/>
              </w:tcPr>
              <w:p w14:paraId="7424E4C9"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r w:rsidR="00CA1CEF" w:rsidRPr="00632FD5" w14:paraId="7424E4CF" w14:textId="77777777" w:rsidTr="00450FF2">
        <w:sdt>
          <w:sdtPr>
            <w:rPr>
              <w:rFonts w:cstheme="minorHAnsi"/>
              <w:sz w:val="18"/>
              <w:szCs w:val="18"/>
            </w:rPr>
            <w:id w:val="2139521874"/>
            <w:placeholder>
              <w:docPart w:val="7BB8392C09A2425DA2F5B96B5B4FE0C6"/>
            </w:placeholder>
            <w:showingPlcHdr/>
          </w:sdtPr>
          <w:sdtEndPr/>
          <w:sdtContent>
            <w:tc>
              <w:tcPr>
                <w:tcW w:w="4959" w:type="dxa"/>
              </w:tcPr>
              <w:p w14:paraId="7424E4CC"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sdt>
          <w:sdtPr>
            <w:rPr>
              <w:rFonts w:cstheme="minorHAnsi"/>
              <w:sz w:val="18"/>
              <w:szCs w:val="18"/>
            </w:rPr>
            <w:id w:val="962926779"/>
            <w:placeholder>
              <w:docPart w:val="7BB8392C09A2425DA2F5B96B5B4FE0C6"/>
            </w:placeholder>
            <w:showingPlcHdr/>
          </w:sdtPr>
          <w:sdtEndPr/>
          <w:sdtContent>
            <w:tc>
              <w:tcPr>
                <w:tcW w:w="4959" w:type="dxa"/>
              </w:tcPr>
              <w:p w14:paraId="7424E4CD"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r w:rsidR="00CA1CEF" w:rsidRPr="00632FD5" w14:paraId="7424E4D3" w14:textId="77777777" w:rsidTr="00450FF2">
        <w:sdt>
          <w:sdtPr>
            <w:rPr>
              <w:rFonts w:cstheme="minorHAnsi"/>
              <w:sz w:val="18"/>
              <w:szCs w:val="18"/>
            </w:rPr>
            <w:id w:val="-1358952570"/>
            <w:placeholder>
              <w:docPart w:val="BB0440C7108E406083ECD3A91588C6A3"/>
            </w:placeholder>
            <w:showingPlcHdr/>
          </w:sdtPr>
          <w:sdtEndPr/>
          <w:sdtContent>
            <w:tc>
              <w:tcPr>
                <w:tcW w:w="4959" w:type="dxa"/>
              </w:tcPr>
              <w:p w14:paraId="7424E4D0"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sdt>
          <w:sdtPr>
            <w:rPr>
              <w:rFonts w:cstheme="minorHAnsi"/>
              <w:sz w:val="18"/>
              <w:szCs w:val="18"/>
            </w:rPr>
            <w:id w:val="-560395804"/>
            <w:placeholder>
              <w:docPart w:val="BB0440C7108E406083ECD3A91588C6A3"/>
            </w:placeholder>
            <w:showingPlcHdr/>
          </w:sdtPr>
          <w:sdtEndPr/>
          <w:sdtContent>
            <w:tc>
              <w:tcPr>
                <w:tcW w:w="4959" w:type="dxa"/>
              </w:tcPr>
              <w:p w14:paraId="7424E4D1" w14:textId="77777777" w:rsidR="00CA1CEF" w:rsidRPr="00632FD5" w:rsidRDefault="00CA1CEF" w:rsidP="001D2138">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r w:rsidR="00CA1CEF" w:rsidRPr="00632FD5" w14:paraId="7424E4D7" w14:textId="77777777" w:rsidTr="00450FF2">
        <w:sdt>
          <w:sdtPr>
            <w:rPr>
              <w:rFonts w:cstheme="minorHAnsi"/>
              <w:sz w:val="18"/>
              <w:szCs w:val="18"/>
            </w:rPr>
            <w:id w:val="47660362"/>
            <w:placeholder>
              <w:docPart w:val="CFC236DFD9D94E64A92F08B30B09682F"/>
            </w:placeholder>
            <w:showingPlcHdr/>
          </w:sdtPr>
          <w:sdtEndPr/>
          <w:sdtContent>
            <w:tc>
              <w:tcPr>
                <w:tcW w:w="4959" w:type="dxa"/>
              </w:tcPr>
              <w:p w14:paraId="7424E4D4" w14:textId="77777777" w:rsidR="00CA1CEF" w:rsidRPr="00632FD5" w:rsidRDefault="00CA1CEF" w:rsidP="004F35E1">
                <w:pPr>
                  <w:spacing w:before="60" w:beforeAutospacing="0" w:after="60" w:afterAutospacing="0"/>
                  <w:rPr>
                    <w:rFonts w:cstheme="minorHAnsi"/>
                    <w:b/>
                    <w:sz w:val="18"/>
                    <w:szCs w:val="18"/>
                  </w:rPr>
                </w:pPr>
                <w:r w:rsidRPr="00632FD5">
                  <w:rPr>
                    <w:rFonts w:cstheme="minorHAnsi"/>
                    <w:sz w:val="18"/>
                    <w:szCs w:val="18"/>
                  </w:rPr>
                  <w:t>Click here to enter text.</w:t>
                </w:r>
              </w:p>
            </w:tc>
          </w:sdtContent>
        </w:sdt>
        <w:sdt>
          <w:sdtPr>
            <w:rPr>
              <w:rFonts w:cstheme="minorHAnsi"/>
              <w:sz w:val="18"/>
              <w:szCs w:val="18"/>
            </w:rPr>
            <w:id w:val="-1817635661"/>
            <w:placeholder>
              <w:docPart w:val="CFC236DFD9D94E64A92F08B30B09682F"/>
            </w:placeholder>
            <w:showingPlcHdr/>
          </w:sdtPr>
          <w:sdtEndPr/>
          <w:sdtContent>
            <w:tc>
              <w:tcPr>
                <w:tcW w:w="4959" w:type="dxa"/>
              </w:tcPr>
              <w:p w14:paraId="7424E4D5" w14:textId="77777777" w:rsidR="00CA1CEF" w:rsidRPr="00632FD5" w:rsidRDefault="00CA1CEF" w:rsidP="004F35E1">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r w:rsidR="00CA1CEF" w:rsidRPr="00632FD5" w14:paraId="7424E4DB" w14:textId="77777777" w:rsidTr="00450FF2">
        <w:sdt>
          <w:sdtPr>
            <w:rPr>
              <w:rFonts w:cstheme="minorHAnsi"/>
              <w:sz w:val="18"/>
              <w:szCs w:val="18"/>
            </w:rPr>
            <w:id w:val="1809118402"/>
            <w:placeholder>
              <w:docPart w:val="89F00FB8C04148009822B5FD9D8F6680"/>
            </w:placeholder>
            <w:showingPlcHdr/>
          </w:sdtPr>
          <w:sdtEndPr/>
          <w:sdtContent>
            <w:tc>
              <w:tcPr>
                <w:tcW w:w="4959" w:type="dxa"/>
              </w:tcPr>
              <w:p w14:paraId="7424E4D8" w14:textId="77777777" w:rsidR="00CA1CEF" w:rsidRPr="00632FD5" w:rsidRDefault="00CA1CEF" w:rsidP="004F35E1">
                <w:pPr>
                  <w:spacing w:before="60" w:beforeAutospacing="0" w:after="60" w:afterAutospacing="0"/>
                  <w:rPr>
                    <w:rFonts w:cstheme="minorHAnsi"/>
                    <w:b/>
                    <w:sz w:val="18"/>
                    <w:szCs w:val="18"/>
                  </w:rPr>
                </w:pPr>
                <w:r w:rsidRPr="00632FD5">
                  <w:rPr>
                    <w:rFonts w:cstheme="minorHAnsi"/>
                    <w:sz w:val="18"/>
                    <w:szCs w:val="18"/>
                  </w:rPr>
                  <w:t>Click here to enter text.</w:t>
                </w:r>
              </w:p>
            </w:tc>
          </w:sdtContent>
        </w:sdt>
        <w:sdt>
          <w:sdtPr>
            <w:rPr>
              <w:rFonts w:cstheme="minorHAnsi"/>
              <w:sz w:val="18"/>
              <w:szCs w:val="18"/>
            </w:rPr>
            <w:id w:val="755252534"/>
            <w:placeholder>
              <w:docPart w:val="89F00FB8C04148009822B5FD9D8F6680"/>
            </w:placeholder>
            <w:showingPlcHdr/>
          </w:sdtPr>
          <w:sdtEndPr/>
          <w:sdtContent>
            <w:tc>
              <w:tcPr>
                <w:tcW w:w="4959" w:type="dxa"/>
              </w:tcPr>
              <w:p w14:paraId="7424E4D9" w14:textId="77777777" w:rsidR="00CA1CEF" w:rsidRPr="00632FD5" w:rsidRDefault="00CA1CEF" w:rsidP="004F35E1">
                <w:pPr>
                  <w:spacing w:before="60" w:beforeAutospacing="0" w:after="60" w:afterAutospacing="0"/>
                  <w:rPr>
                    <w:rFonts w:cstheme="minorHAnsi"/>
                    <w:sz w:val="18"/>
                    <w:szCs w:val="18"/>
                  </w:rPr>
                </w:pPr>
                <w:r w:rsidRPr="00632FD5">
                  <w:rPr>
                    <w:rFonts w:cstheme="minorHAnsi"/>
                    <w:sz w:val="18"/>
                    <w:szCs w:val="18"/>
                  </w:rPr>
                  <w:t>Click here to enter text.</w:t>
                </w:r>
              </w:p>
            </w:tc>
          </w:sdtContent>
        </w:sdt>
      </w:tr>
    </w:tbl>
    <w:p w14:paraId="178D32BF" w14:textId="77777777" w:rsidR="00DD08B0" w:rsidRPr="00632FD5" w:rsidRDefault="00DD08B0" w:rsidP="002B27BC">
      <w:pPr>
        <w:pStyle w:val="Heading2"/>
        <w:spacing w:after="180"/>
      </w:pPr>
      <w:bookmarkStart w:id="2" w:name="_Hlk526869990"/>
      <w:bookmarkStart w:id="3" w:name="_Hlk526865396"/>
      <w:r w:rsidRPr="00632FD5">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DD08B0" w:rsidRPr="00632FD5" w14:paraId="4FDD6B96" w14:textId="77777777" w:rsidTr="00E6399E">
        <w:tc>
          <w:tcPr>
            <w:tcW w:w="8075" w:type="dxa"/>
          </w:tcPr>
          <w:p w14:paraId="1EE084F5" w14:textId="20F5655B" w:rsidR="00DD08B0" w:rsidRPr="00632FD5" w:rsidRDefault="00DD08B0" w:rsidP="4F86A44A">
            <w:pPr>
              <w:spacing w:before="120" w:beforeAutospacing="0" w:after="120" w:afterAutospacing="0"/>
              <w:rPr>
                <w:rFonts w:cstheme="minorBidi"/>
                <w:b/>
                <w:bCs/>
                <w:color w:val="595959" w:themeColor="text1" w:themeTint="A6"/>
                <w:sz w:val="18"/>
                <w:szCs w:val="18"/>
              </w:rPr>
            </w:pPr>
            <w:bookmarkStart w:id="4" w:name="_Hlk526927201"/>
            <w:r w:rsidRPr="009F4D44">
              <w:rPr>
                <w:rStyle w:val="Strong"/>
              </w:rPr>
              <w:t>Application made under a valid EVA Nomination</w:t>
            </w:r>
            <w:r w:rsidRPr="00632FD5">
              <w:rPr>
                <w:rFonts w:cstheme="minorBidi"/>
                <w:color w:val="595959" w:themeColor="text1" w:themeTint="A6"/>
                <w:sz w:val="18"/>
                <w:szCs w:val="18"/>
              </w:rPr>
              <w:t xml:space="preserve"> (under subsection </w:t>
            </w:r>
            <w:r w:rsidR="243A38C2" w:rsidRPr="00632FD5">
              <w:rPr>
                <w:rFonts w:cstheme="minorBidi"/>
                <w:color w:val="595959" w:themeColor="text1" w:themeTint="A6"/>
                <w:sz w:val="18"/>
                <w:szCs w:val="18"/>
              </w:rPr>
              <w:t>775C</w:t>
            </w:r>
            <w:r w:rsidRPr="00632FD5">
              <w:rPr>
                <w:rFonts w:cstheme="minorBidi"/>
                <w:color w:val="595959" w:themeColor="text1" w:themeTint="A6"/>
                <w:sz w:val="18"/>
                <w:szCs w:val="18"/>
              </w:rPr>
              <w:t xml:space="preserve">(2) of the </w:t>
            </w:r>
            <w:r w:rsidR="2A255C96" w:rsidRPr="00632FD5">
              <w:rPr>
                <w:rFonts w:cstheme="minorBidi"/>
                <w:color w:val="595959" w:themeColor="text1" w:themeTint="A6"/>
                <w:sz w:val="18"/>
                <w:szCs w:val="18"/>
              </w:rPr>
              <w:t xml:space="preserve">OPGGS </w:t>
            </w:r>
            <w:r w:rsidRPr="00632FD5">
              <w:rPr>
                <w:rFonts w:cstheme="minorBidi"/>
                <w:color w:val="595959" w:themeColor="text1" w:themeTint="A6"/>
                <w:sz w:val="18"/>
                <w:szCs w:val="18"/>
              </w:rPr>
              <w:t>Act)</w:t>
            </w:r>
          </w:p>
        </w:tc>
        <w:sdt>
          <w:sdtPr>
            <w:rPr>
              <w:rFonts w:cstheme="minorHAnsi"/>
              <w:sz w:val="18"/>
              <w:szCs w:val="18"/>
            </w:rPr>
            <w:id w:val="-726075858"/>
            <w:placeholder>
              <w:docPart w:val="07678EB23D1B4D338EE638F14F7B152D"/>
            </w:placeholder>
          </w:sdtPr>
          <w:sdtEndPr/>
          <w:sdtContent>
            <w:tc>
              <w:tcPr>
                <w:tcW w:w="1843" w:type="dxa"/>
              </w:tcPr>
              <w:p w14:paraId="26596DFE" w14:textId="77777777" w:rsidR="00DD08B0" w:rsidRPr="00632FD5" w:rsidRDefault="00DF5468" w:rsidP="005D6904">
                <w:pPr>
                  <w:spacing w:before="120" w:beforeAutospacing="0" w:after="120" w:afterAutospacing="0"/>
                  <w:rPr>
                    <w:rFonts w:cstheme="minorHAnsi"/>
                    <w:sz w:val="18"/>
                    <w:szCs w:val="18"/>
                  </w:rPr>
                </w:pPr>
                <w:sdt>
                  <w:sdtPr>
                    <w:rPr>
                      <w:rFonts w:cstheme="minorHAnsi"/>
                      <w:sz w:val="18"/>
                      <w:szCs w:val="18"/>
                    </w:rPr>
                    <w:id w:val="-1614046920"/>
                    <w:placeholder>
                      <w:docPart w:val="91FAD61D785340E593B47345E6293F2F"/>
                    </w:placeholder>
                    <w:showingPlcHdr/>
                    <w:dropDownList>
                      <w:listItem w:value="Choose an item."/>
                      <w:listItem w:displayText="Yes" w:value="Yes"/>
                      <w:listItem w:displayText="No" w:value="No"/>
                      <w:listItem w:displayText="N/A" w:value="N/A"/>
                    </w:dropDownList>
                  </w:sdtPr>
                  <w:sdtEndPr/>
                  <w:sdtContent>
                    <w:r w:rsidR="00DD08B0" w:rsidRPr="00632FD5">
                      <w:rPr>
                        <w:rFonts w:eastAsiaTheme="minorHAnsi" w:cstheme="minorHAnsi"/>
                        <w:sz w:val="18"/>
                        <w:szCs w:val="18"/>
                      </w:rPr>
                      <w:t>Choose an item.</w:t>
                    </w:r>
                  </w:sdtContent>
                </w:sdt>
              </w:p>
            </w:tc>
          </w:sdtContent>
        </w:sdt>
      </w:tr>
    </w:tbl>
    <w:p w14:paraId="7C7529D0" w14:textId="77777777" w:rsidR="00DD08B0" w:rsidRPr="00632FD5" w:rsidRDefault="00DD08B0" w:rsidP="00DD08B0">
      <w:pPr>
        <w:spacing w:before="120" w:beforeAutospacing="0" w:after="0" w:afterAutospacing="0"/>
        <w:rPr>
          <w:rFonts w:cstheme="minorHAnsi"/>
          <w:sz w:val="16"/>
          <w:szCs w:val="20"/>
        </w:rPr>
      </w:pPr>
      <w:bookmarkStart w:id="5" w:name="_Hlk526865354"/>
      <w:bookmarkEnd w:id="4"/>
      <w:r w:rsidRPr="00632FD5">
        <w:rPr>
          <w:rFonts w:cstheme="minorHAnsi"/>
          <w:b/>
          <w:sz w:val="16"/>
          <w:szCs w:val="20"/>
        </w:rPr>
        <w:t>Note:</w:t>
      </w:r>
      <w:r w:rsidRPr="00632FD5">
        <w:rPr>
          <w:rFonts w:cstheme="minorHAnsi"/>
          <w:sz w:val="16"/>
          <w:szCs w:val="20"/>
        </w:rPr>
        <w:t xml:space="preserve"> All titleholders must sign the application form if not made under a valid Nomination (Form 6). </w:t>
      </w:r>
    </w:p>
    <w:bookmarkEnd w:id="2"/>
    <w:bookmarkEnd w:id="3"/>
    <w:bookmarkEnd w:id="5"/>
    <w:p w14:paraId="7424E4E4" w14:textId="3CD20D2D" w:rsidR="001D2138" w:rsidRPr="00632FD5" w:rsidRDefault="001D2138" w:rsidP="002B27BC">
      <w:pPr>
        <w:pStyle w:val="Heading2"/>
        <w:spacing w:after="180"/>
      </w:pPr>
      <w:r w:rsidRPr="00632FD5">
        <w:t xml:space="preserve">Applicant </w:t>
      </w:r>
      <w:r w:rsidR="00DD08B0" w:rsidRPr="00632FD5">
        <w:t>c</w:t>
      </w:r>
      <w:r w:rsidRPr="00632FD5">
        <w:t xml:space="preserve">ontact </w:t>
      </w:r>
      <w:r w:rsidR="00DD08B0" w:rsidRPr="00632FD5">
        <w:t>d</w:t>
      </w:r>
      <w:r w:rsidRPr="00632FD5">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632FD5" w14:paraId="7424E4E7" w14:textId="77777777" w:rsidTr="00E6399E">
        <w:tc>
          <w:tcPr>
            <w:tcW w:w="4959" w:type="dxa"/>
          </w:tcPr>
          <w:p w14:paraId="7424E4E5" w14:textId="77777777" w:rsidR="0083369F" w:rsidRPr="009F4D44" w:rsidRDefault="0083369F" w:rsidP="00450FF2">
            <w:pPr>
              <w:spacing w:beforeAutospacing="0" w:afterAutospacing="0"/>
              <w:rPr>
                <w:rStyle w:val="Strong"/>
              </w:rPr>
            </w:pPr>
            <w:r w:rsidRPr="009F4D44">
              <w:rPr>
                <w:rStyle w:val="Strong"/>
              </w:rPr>
              <w:t xml:space="preserve">Company </w:t>
            </w:r>
            <w:r w:rsidR="009C0349" w:rsidRPr="009F4D44">
              <w:rPr>
                <w:rStyle w:val="Strong"/>
              </w:rPr>
              <w:t>n</w:t>
            </w:r>
            <w:r w:rsidRPr="009F4D44">
              <w:rPr>
                <w:rStyle w:val="Strong"/>
              </w:rPr>
              <w:t>ame</w:t>
            </w:r>
          </w:p>
        </w:tc>
        <w:sdt>
          <w:sdtPr>
            <w:rPr>
              <w:rFonts w:cstheme="minorHAnsi"/>
              <w:sz w:val="18"/>
              <w:szCs w:val="18"/>
            </w:rPr>
            <w:id w:val="1839039209"/>
            <w:placeholder>
              <w:docPart w:val="057C394D417E46828C738B8BAF4AB3F9"/>
            </w:placeholder>
            <w:showingPlcHdr/>
          </w:sdtPr>
          <w:sdtEndPr/>
          <w:sdtContent>
            <w:tc>
              <w:tcPr>
                <w:tcW w:w="4959" w:type="dxa"/>
              </w:tcPr>
              <w:p w14:paraId="7424E4E6" w14:textId="77777777" w:rsidR="0083369F" w:rsidRPr="00632FD5" w:rsidRDefault="00C41C44" w:rsidP="00450FF2">
                <w:pPr>
                  <w:spacing w:beforeAutospacing="0" w:afterAutospacing="0"/>
                  <w:rPr>
                    <w:rFonts w:cstheme="minorHAnsi"/>
                    <w:sz w:val="18"/>
                    <w:szCs w:val="18"/>
                  </w:rPr>
                </w:pPr>
                <w:r w:rsidRPr="00632FD5">
                  <w:rPr>
                    <w:rFonts w:cstheme="minorHAnsi"/>
                    <w:sz w:val="18"/>
                    <w:szCs w:val="18"/>
                  </w:rPr>
                  <w:t>Click here to enter text.</w:t>
                </w:r>
              </w:p>
            </w:tc>
          </w:sdtContent>
        </w:sdt>
      </w:tr>
      <w:tr w:rsidR="00C41C44" w:rsidRPr="00632FD5" w14:paraId="7424E4F0" w14:textId="77777777" w:rsidTr="00E6399E">
        <w:tc>
          <w:tcPr>
            <w:tcW w:w="4959" w:type="dxa"/>
          </w:tcPr>
          <w:p w14:paraId="7424E4EE" w14:textId="77777777" w:rsidR="00C41C44" w:rsidRPr="009F4D44" w:rsidRDefault="00C41C44" w:rsidP="00450FF2">
            <w:pPr>
              <w:spacing w:beforeAutospacing="0" w:afterAutospacing="0"/>
              <w:rPr>
                <w:rStyle w:val="Strong"/>
              </w:rPr>
            </w:pPr>
            <w:r w:rsidRPr="009F4D44">
              <w:rPr>
                <w:rStyle w:val="Strong"/>
              </w:rPr>
              <w:t xml:space="preserve">Primary </w:t>
            </w:r>
            <w:r w:rsidR="009C0349" w:rsidRPr="009F4D44">
              <w:rPr>
                <w:rStyle w:val="Strong"/>
              </w:rPr>
              <w:t>c</w:t>
            </w:r>
            <w:r w:rsidRPr="009F4D44">
              <w:rPr>
                <w:rStyle w:val="Strong"/>
              </w:rPr>
              <w:t xml:space="preserve">ontact </w:t>
            </w:r>
            <w:r w:rsidR="009C0349" w:rsidRPr="009F4D44">
              <w:rPr>
                <w:rStyle w:val="Strong"/>
              </w:rPr>
              <w:t>n</w:t>
            </w:r>
            <w:r w:rsidRPr="009F4D44">
              <w:rPr>
                <w:rStyle w:val="Strong"/>
              </w:rPr>
              <w:t>ame</w:t>
            </w:r>
          </w:p>
        </w:tc>
        <w:sdt>
          <w:sdtPr>
            <w:rPr>
              <w:rFonts w:cstheme="minorHAnsi"/>
              <w:sz w:val="18"/>
              <w:szCs w:val="18"/>
            </w:rPr>
            <w:id w:val="819310452"/>
            <w:placeholder>
              <w:docPart w:val="F01A1160B8E042F489257D43C3340E2D"/>
            </w:placeholder>
            <w:showingPlcHdr/>
          </w:sdtPr>
          <w:sdtEndPr/>
          <w:sdtContent>
            <w:tc>
              <w:tcPr>
                <w:tcW w:w="4959" w:type="dxa"/>
              </w:tcPr>
              <w:p w14:paraId="7424E4EF" w14:textId="77777777" w:rsidR="00C41C44" w:rsidRPr="00632FD5" w:rsidRDefault="00C41C44" w:rsidP="00450FF2">
                <w:pPr>
                  <w:spacing w:beforeAutospacing="0" w:afterAutospacing="0"/>
                  <w:rPr>
                    <w:rFonts w:cstheme="minorHAnsi"/>
                  </w:rPr>
                </w:pPr>
                <w:r w:rsidRPr="00632FD5">
                  <w:rPr>
                    <w:rFonts w:cstheme="minorHAnsi"/>
                    <w:sz w:val="18"/>
                    <w:szCs w:val="18"/>
                  </w:rPr>
                  <w:t>Click here to enter text.</w:t>
                </w:r>
              </w:p>
            </w:tc>
          </w:sdtContent>
        </w:sdt>
      </w:tr>
      <w:tr w:rsidR="00C41C44" w:rsidRPr="00632FD5" w14:paraId="7424E4F3" w14:textId="77777777" w:rsidTr="00E6399E">
        <w:tc>
          <w:tcPr>
            <w:tcW w:w="4959" w:type="dxa"/>
          </w:tcPr>
          <w:p w14:paraId="7424E4F1" w14:textId="77777777" w:rsidR="00C41C44" w:rsidRPr="009F4D44" w:rsidRDefault="00C41C44" w:rsidP="00450FF2">
            <w:pPr>
              <w:spacing w:beforeAutospacing="0" w:afterAutospacing="0"/>
              <w:rPr>
                <w:rStyle w:val="Strong"/>
              </w:rPr>
            </w:pPr>
            <w:r w:rsidRPr="009F4D44">
              <w:rPr>
                <w:rStyle w:val="Strong"/>
              </w:rPr>
              <w:t xml:space="preserve">Position </w:t>
            </w:r>
            <w:r w:rsidR="009C0349" w:rsidRPr="009F4D44">
              <w:rPr>
                <w:rStyle w:val="Strong"/>
              </w:rPr>
              <w:t>h</w:t>
            </w:r>
            <w:r w:rsidRPr="009F4D44">
              <w:rPr>
                <w:rStyle w:val="Strong"/>
              </w:rPr>
              <w:t>eld</w:t>
            </w:r>
          </w:p>
        </w:tc>
        <w:sdt>
          <w:sdtPr>
            <w:rPr>
              <w:rFonts w:cstheme="minorHAnsi"/>
              <w:sz w:val="18"/>
              <w:szCs w:val="18"/>
            </w:rPr>
            <w:id w:val="-263462757"/>
            <w:placeholder>
              <w:docPart w:val="940EACE522254A4DAFC7FBFF41368E27"/>
            </w:placeholder>
            <w:showingPlcHdr/>
          </w:sdtPr>
          <w:sdtEndPr/>
          <w:sdtContent>
            <w:tc>
              <w:tcPr>
                <w:tcW w:w="4959" w:type="dxa"/>
              </w:tcPr>
              <w:p w14:paraId="7424E4F2" w14:textId="77777777" w:rsidR="00C41C44" w:rsidRPr="00632FD5" w:rsidRDefault="00C41C44" w:rsidP="00450FF2">
                <w:pPr>
                  <w:spacing w:beforeAutospacing="0" w:afterAutospacing="0"/>
                  <w:rPr>
                    <w:rFonts w:cstheme="minorHAnsi"/>
                  </w:rPr>
                </w:pPr>
                <w:r w:rsidRPr="00632FD5">
                  <w:rPr>
                    <w:rFonts w:cstheme="minorHAnsi"/>
                    <w:sz w:val="18"/>
                    <w:szCs w:val="18"/>
                  </w:rPr>
                  <w:t>Click here to enter text.</w:t>
                </w:r>
              </w:p>
            </w:tc>
          </w:sdtContent>
        </w:sdt>
      </w:tr>
      <w:tr w:rsidR="00C41C44" w:rsidRPr="00632FD5" w14:paraId="7424E4F6" w14:textId="77777777" w:rsidTr="00E6399E">
        <w:tc>
          <w:tcPr>
            <w:tcW w:w="4959" w:type="dxa"/>
          </w:tcPr>
          <w:p w14:paraId="7424E4F4" w14:textId="2BFDAFB6" w:rsidR="000D5461" w:rsidRPr="00E6399E" w:rsidRDefault="00C41C44" w:rsidP="000D5461">
            <w:pPr>
              <w:spacing w:beforeAutospacing="0" w:afterAutospacing="0"/>
              <w:rPr>
                <w:b/>
                <w:bCs/>
                <w:sz w:val="18"/>
              </w:rPr>
            </w:pPr>
            <w:r w:rsidRPr="009F4D44">
              <w:rPr>
                <w:rStyle w:val="Strong"/>
              </w:rPr>
              <w:t>Phone</w:t>
            </w:r>
          </w:p>
        </w:tc>
        <w:sdt>
          <w:sdtPr>
            <w:rPr>
              <w:rFonts w:cstheme="minorHAnsi"/>
              <w:sz w:val="18"/>
              <w:szCs w:val="18"/>
            </w:rPr>
            <w:id w:val="1464768859"/>
            <w:placeholder>
              <w:docPart w:val="7AF151A16A304082AA6A6B765C3D5263"/>
            </w:placeholder>
            <w:showingPlcHdr/>
          </w:sdtPr>
          <w:sdtEndPr/>
          <w:sdtContent>
            <w:tc>
              <w:tcPr>
                <w:tcW w:w="4959" w:type="dxa"/>
              </w:tcPr>
              <w:p w14:paraId="7424E4F5" w14:textId="7F3A9F0A" w:rsidR="000D5461" w:rsidRPr="00E6399E" w:rsidRDefault="00C41C44" w:rsidP="000D5461">
                <w:pPr>
                  <w:spacing w:beforeAutospacing="0" w:afterAutospacing="0"/>
                  <w:rPr>
                    <w:b/>
                    <w:bCs/>
                    <w:sz w:val="18"/>
                  </w:rPr>
                </w:pPr>
                <w:r w:rsidRPr="00632FD5">
                  <w:rPr>
                    <w:rFonts w:cstheme="minorHAnsi"/>
                    <w:sz w:val="18"/>
                    <w:szCs w:val="18"/>
                  </w:rPr>
                  <w:t>Click here to enter text.</w:t>
                </w:r>
              </w:p>
            </w:tc>
          </w:sdtContent>
        </w:sdt>
      </w:tr>
      <w:tr w:rsidR="00C41C44" w:rsidRPr="00632FD5" w14:paraId="7424E4F9" w14:textId="77777777" w:rsidTr="00E6399E">
        <w:tc>
          <w:tcPr>
            <w:tcW w:w="4959" w:type="dxa"/>
          </w:tcPr>
          <w:p w14:paraId="7424E4F7" w14:textId="77777777" w:rsidR="00C41C44" w:rsidRPr="009F4D44" w:rsidRDefault="00C41C44" w:rsidP="00DE6F14">
            <w:pPr>
              <w:spacing w:beforeAutospacing="0" w:afterAutospacing="0"/>
              <w:rPr>
                <w:rStyle w:val="Strong"/>
              </w:rPr>
            </w:pPr>
            <w:r w:rsidRPr="009F4D44">
              <w:rPr>
                <w:rStyle w:val="Strong"/>
              </w:rPr>
              <w:t>Email</w:t>
            </w:r>
          </w:p>
        </w:tc>
        <w:sdt>
          <w:sdtPr>
            <w:rPr>
              <w:rFonts w:cstheme="minorHAnsi"/>
              <w:sz w:val="18"/>
              <w:szCs w:val="18"/>
            </w:rPr>
            <w:id w:val="1758173889"/>
            <w:placeholder>
              <w:docPart w:val="74FCB4466B9249D4A01E0859D076F607"/>
            </w:placeholder>
            <w:showingPlcHdr/>
          </w:sdtPr>
          <w:sdtEndPr/>
          <w:sdtContent>
            <w:tc>
              <w:tcPr>
                <w:tcW w:w="4959" w:type="dxa"/>
              </w:tcPr>
              <w:p w14:paraId="7424E4F8" w14:textId="618C9D80" w:rsidR="006E47BA" w:rsidRPr="00632FD5" w:rsidRDefault="00C41C44" w:rsidP="006E47BA">
                <w:pPr>
                  <w:spacing w:beforeAutospacing="0" w:afterAutospacing="0"/>
                  <w:rPr>
                    <w:rFonts w:cstheme="minorHAnsi"/>
                    <w:sz w:val="18"/>
                    <w:szCs w:val="18"/>
                  </w:rPr>
                </w:pPr>
                <w:r w:rsidRPr="00632FD5">
                  <w:rPr>
                    <w:rFonts w:cstheme="minorHAnsi"/>
                    <w:sz w:val="18"/>
                    <w:szCs w:val="18"/>
                  </w:rPr>
                  <w:t>Click here to enter text.</w:t>
                </w:r>
              </w:p>
            </w:tc>
          </w:sdtContent>
        </w:sdt>
      </w:tr>
    </w:tbl>
    <w:p w14:paraId="03C835E2" w14:textId="77777777" w:rsidR="002D127A" w:rsidRPr="00632FD5" w:rsidRDefault="002D127A" w:rsidP="002B27BC">
      <w:pPr>
        <w:pStyle w:val="Heading2"/>
        <w:spacing w:after="0"/>
      </w:pPr>
      <w:bookmarkStart w:id="6" w:name="_Hlk526928138"/>
      <w:r w:rsidRPr="00632FD5">
        <w:lastRenderedPageBreak/>
        <w:t>Signatures</w:t>
      </w:r>
    </w:p>
    <w:p w14:paraId="32C7C17F" w14:textId="69AB87E3" w:rsidR="002D127A" w:rsidRPr="002B27BC" w:rsidRDefault="002D127A" w:rsidP="00982DAF">
      <w:pPr>
        <w:keepNext/>
        <w:keepLines/>
        <w:spacing w:before="0" w:beforeAutospacing="0" w:after="0" w:afterAutospacing="0"/>
        <w:contextualSpacing/>
        <w:rPr>
          <w:rFonts w:cs="Calibri"/>
          <w:iCs/>
          <w:sz w:val="16"/>
        </w:rPr>
      </w:pPr>
      <w:r w:rsidRPr="002B27BC">
        <w:rPr>
          <w:rStyle w:val="Strong"/>
          <w:sz w:val="16"/>
          <w:szCs w:val="22"/>
        </w:rPr>
        <w:t>Note:</w:t>
      </w:r>
      <w:r w:rsidRPr="002B27BC">
        <w:rPr>
          <w:rFonts w:cs="Calibri"/>
          <w:iCs/>
          <w:sz w:val="16"/>
        </w:rPr>
        <w:t xml:space="preserve"> If multiple titleholders are </w:t>
      </w:r>
      <w:r w:rsidR="009A5E0A" w:rsidRPr="002B27BC">
        <w:rPr>
          <w:rFonts w:cs="Calibri"/>
          <w:iCs/>
          <w:sz w:val="16"/>
        </w:rPr>
        <w:t>signing,</w:t>
      </w:r>
      <w:r w:rsidRPr="002B27BC">
        <w:rPr>
          <w:rFonts w:cs="Calibri"/>
          <w:iCs/>
          <w:sz w:val="16"/>
        </w:rPr>
        <w:t xml:space="preserve"> please attach additional pages.</w:t>
      </w:r>
    </w:p>
    <w:p w14:paraId="474C6F82" w14:textId="77777777" w:rsidR="002E0103" w:rsidRPr="006C46CA" w:rsidRDefault="002E0103" w:rsidP="002E0103">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bookmarkStart w:id="7" w:name="_Hlk89869720"/>
      <w:bookmarkEnd w:id="6"/>
      <w:r w:rsidRPr="006C46CA">
        <w:rPr>
          <w:rStyle w:val="Strong"/>
          <w:sz w:val="20"/>
          <w:szCs w:val="32"/>
        </w:rPr>
        <w:t>I am/ We are signing this form as either: * # </w:t>
      </w:r>
    </w:p>
    <w:p w14:paraId="5A5EB2DB" w14:textId="77777777" w:rsidR="002E0103" w:rsidRPr="00927D47" w:rsidRDefault="00DF5468" w:rsidP="002E010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241991329"/>
          <w14:checkbox>
            <w14:checked w14:val="0"/>
            <w14:checkedState w14:val="2612" w14:font="MS Gothic"/>
            <w14:uncheckedState w14:val="2610" w14:font="MS Gothic"/>
          </w14:checkbox>
        </w:sdtPr>
        <w:sdtEndPr/>
        <w:sdtContent>
          <w:r w:rsidR="002E0103" w:rsidRPr="00927D47">
            <w:rPr>
              <w:rFonts w:eastAsia="MS Gothic" w:cs="Calibri"/>
              <w:iCs/>
              <w:color w:val="505050"/>
            </w:rPr>
            <w:t>☐</w:t>
          </w:r>
        </w:sdtContent>
      </w:sdt>
      <w:r w:rsidR="002E0103" w:rsidRPr="00927D47">
        <w:rPr>
          <w:rFonts w:eastAsia="Calibri" w:cs="Calibri"/>
          <w:iCs/>
          <w:color w:val="505050"/>
        </w:rPr>
        <w:t xml:space="preserve"> The Directors/Director and Secretary of an Australian registered company applicant.</w:t>
      </w:r>
    </w:p>
    <w:p w14:paraId="7E005339" w14:textId="77777777" w:rsidR="002E0103" w:rsidRPr="00927D47" w:rsidRDefault="00DF5468" w:rsidP="002E010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876698476"/>
          <w14:checkbox>
            <w14:checked w14:val="0"/>
            <w14:checkedState w14:val="2612" w14:font="MS Gothic"/>
            <w14:uncheckedState w14:val="2610" w14:font="MS Gothic"/>
          </w14:checkbox>
        </w:sdtPr>
        <w:sdtEndPr/>
        <w:sdtContent>
          <w:r w:rsidR="002E0103" w:rsidRPr="00927D47">
            <w:rPr>
              <w:rFonts w:eastAsia="MS Gothic" w:cs="Calibri"/>
              <w:iCs/>
              <w:color w:val="505050"/>
            </w:rPr>
            <w:t>☐</w:t>
          </w:r>
        </w:sdtContent>
      </w:sdt>
      <w:r w:rsidR="002E0103" w:rsidRPr="00927D47">
        <w:rPr>
          <w:rFonts w:eastAsia="Calibri" w:cs="Calibri"/>
          <w:iCs/>
          <w:color w:val="505050"/>
        </w:rPr>
        <w:t xml:space="preserve"> The Attorney appointed under a Power of Attorney of an Australian registered company applicant.</w:t>
      </w:r>
    </w:p>
    <w:p w14:paraId="6D859F79" w14:textId="77777777" w:rsidR="002E0103" w:rsidRPr="00927D47" w:rsidRDefault="00DF5468" w:rsidP="002E010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927502900"/>
          <w14:checkbox>
            <w14:checked w14:val="0"/>
            <w14:checkedState w14:val="2612" w14:font="MS Gothic"/>
            <w14:uncheckedState w14:val="2610" w14:font="MS Gothic"/>
          </w14:checkbox>
        </w:sdtPr>
        <w:sdtEndPr/>
        <w:sdtContent>
          <w:r w:rsidR="002E0103" w:rsidRPr="00927D47">
            <w:rPr>
              <w:rFonts w:eastAsia="MS Gothic" w:cs="Calibri"/>
              <w:iCs/>
              <w:color w:val="505050"/>
            </w:rPr>
            <w:t>☐</w:t>
          </w:r>
        </w:sdtContent>
      </w:sdt>
      <w:r w:rsidR="002E0103" w:rsidRPr="00927D47">
        <w:rPr>
          <w:rFonts w:eastAsia="Calibri" w:cs="Calibri"/>
          <w:iCs/>
          <w:color w:val="505050"/>
        </w:rPr>
        <w:t xml:space="preserve"> The person/s authorised to sign to legally bind a Foreign registered company applicant (including foreign companies registered with ASIC). ∞</w:t>
      </w:r>
    </w:p>
    <w:p w14:paraId="3A43E935" w14:textId="77777777" w:rsidR="002E0103" w:rsidRPr="00927D47" w:rsidRDefault="00DF5468" w:rsidP="002E010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49532343"/>
          <w14:checkbox>
            <w14:checked w14:val="0"/>
            <w14:checkedState w14:val="2612" w14:font="MS Gothic"/>
            <w14:uncheckedState w14:val="2610" w14:font="MS Gothic"/>
          </w14:checkbox>
        </w:sdtPr>
        <w:sdtEndPr/>
        <w:sdtContent>
          <w:r w:rsidR="002E0103" w:rsidRPr="00927D47">
            <w:rPr>
              <w:rFonts w:eastAsia="MS Gothic" w:cs="Calibri"/>
              <w:iCs/>
              <w:color w:val="505050"/>
            </w:rPr>
            <w:t>☐</w:t>
          </w:r>
        </w:sdtContent>
      </w:sdt>
      <w:r w:rsidR="002E0103" w:rsidRPr="00927D47">
        <w:rPr>
          <w:rFonts w:eastAsia="Calibri" w:cs="Calibri"/>
          <w:iCs/>
          <w:color w:val="505050"/>
        </w:rPr>
        <w:t xml:space="preserve"> The Attorney appointed under a Power of Attorney of a Foreign registered company applicant. ∞</w:t>
      </w:r>
    </w:p>
    <w:p w14:paraId="5A5660A8" w14:textId="77777777" w:rsidR="002E0103" w:rsidRPr="00927D47" w:rsidRDefault="002E0103" w:rsidP="002E0103">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3EC6F508" w14:textId="77777777" w:rsidR="002E0103" w:rsidRPr="00927D47" w:rsidRDefault="002E0103" w:rsidP="002E0103">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71B3123D" w14:textId="56700718" w:rsidR="002E0103" w:rsidRPr="00927D47" w:rsidRDefault="002E0103" w:rsidP="002E0103">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7DCFA24C" w14:textId="77777777" w:rsidR="002E0103" w:rsidRPr="006C46CA" w:rsidRDefault="002E0103" w:rsidP="002E0103">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in particular sections 136.1 and 137.1 of the Criminal Code).</w:t>
      </w:r>
    </w:p>
    <w:p w14:paraId="21922C6E" w14:textId="77777777" w:rsidR="002E0103" w:rsidRPr="00877F6A" w:rsidRDefault="002E0103" w:rsidP="002E0103">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2E0103" w:rsidRPr="006C46CA" w14:paraId="67AC8E6C"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FBF444F" w14:textId="77777777" w:rsidR="002E0103" w:rsidRPr="006C46CA" w:rsidRDefault="002E0103"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2E0103" w:rsidRPr="00927D47" w14:paraId="7104F76C"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61E0ABA9" w14:textId="77777777" w:rsidR="002E0103" w:rsidRPr="00927D47" w:rsidRDefault="002E0103" w:rsidP="00A10CA9">
            <w:pPr>
              <w:spacing w:before="0" w:beforeAutospacing="0" w:after="0" w:afterAutospacing="0"/>
              <w:rPr>
                <w:rFonts w:eastAsia="Calibri" w:cstheme="minorHAnsi"/>
                <w:iCs/>
                <w:color w:val="505050"/>
                <w:sz w:val="16"/>
              </w:rPr>
            </w:pPr>
          </w:p>
          <w:p w14:paraId="032657DA" w14:textId="77777777" w:rsidR="002E0103" w:rsidRPr="00927D47" w:rsidRDefault="002E0103" w:rsidP="00A10CA9">
            <w:pPr>
              <w:spacing w:before="0" w:beforeAutospacing="0" w:after="0" w:afterAutospacing="0"/>
              <w:rPr>
                <w:rFonts w:eastAsia="Calibri" w:cstheme="minorHAnsi"/>
                <w:iCs/>
                <w:color w:val="505050"/>
                <w:sz w:val="16"/>
              </w:rPr>
            </w:pPr>
          </w:p>
        </w:tc>
      </w:tr>
    </w:tbl>
    <w:p w14:paraId="6694D109" w14:textId="77777777" w:rsidR="002E0103" w:rsidRPr="00927D47" w:rsidRDefault="002E0103" w:rsidP="002E0103">
      <w:pPr>
        <w:spacing w:before="0" w:beforeAutospacing="0" w:after="0" w:afterAutospacing="0"/>
        <w:rPr>
          <w:rFonts w:eastAsia="Calibri" w:cstheme="minorHAnsi"/>
          <w:iCs/>
          <w:color w:val="505050"/>
          <w:lang w:val="en-US"/>
        </w:rPr>
      </w:pPr>
    </w:p>
    <w:p w14:paraId="76243F47" w14:textId="77777777" w:rsidR="002E0103" w:rsidRPr="006C46CA" w:rsidRDefault="002E0103" w:rsidP="002E0103">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2E0103" w:rsidRPr="00927D47" w14:paraId="4D684604"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679C6E0B" w14:textId="77777777" w:rsidR="002E0103" w:rsidRPr="00927D47" w:rsidRDefault="002E010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77368185" w14:textId="77777777" w:rsidR="002E0103" w:rsidRPr="00927D47" w:rsidRDefault="002E0103" w:rsidP="00A10CA9">
            <w:pPr>
              <w:spacing w:before="0" w:beforeAutospacing="0" w:after="0" w:afterAutospacing="0"/>
              <w:rPr>
                <w:rFonts w:eastAsia="Calibri" w:cstheme="minorHAnsi"/>
                <w:iCs/>
                <w:color w:val="505050"/>
                <w:sz w:val="16"/>
                <w:szCs w:val="16"/>
              </w:rPr>
            </w:pPr>
          </w:p>
          <w:p w14:paraId="0113D03E" w14:textId="77777777" w:rsidR="002E0103" w:rsidRPr="00927D47" w:rsidRDefault="002E010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02896FD" w14:textId="77777777" w:rsidR="002E0103" w:rsidRPr="00927D47" w:rsidRDefault="002E010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60355827" w14:textId="77777777" w:rsidR="002E0103" w:rsidRPr="00927D47" w:rsidRDefault="002E0103" w:rsidP="00A10CA9">
            <w:pPr>
              <w:spacing w:before="0" w:beforeAutospacing="0" w:after="0" w:afterAutospacing="0"/>
              <w:rPr>
                <w:rFonts w:eastAsia="Calibri" w:cstheme="minorHAnsi"/>
                <w:iCs/>
                <w:color w:val="505050"/>
                <w:sz w:val="16"/>
                <w:szCs w:val="16"/>
              </w:rPr>
            </w:pPr>
          </w:p>
          <w:p w14:paraId="7983B94A" w14:textId="77777777" w:rsidR="002E0103" w:rsidRPr="00927D47" w:rsidRDefault="002E0103" w:rsidP="00A10CA9">
            <w:pPr>
              <w:spacing w:before="0" w:beforeAutospacing="0" w:after="0" w:afterAutospacing="0"/>
              <w:rPr>
                <w:rFonts w:eastAsia="Calibri" w:cstheme="minorHAnsi"/>
                <w:iCs/>
                <w:color w:val="505050"/>
                <w:sz w:val="16"/>
                <w:szCs w:val="16"/>
              </w:rPr>
            </w:pPr>
          </w:p>
        </w:tc>
      </w:tr>
      <w:tr w:rsidR="002E0103" w:rsidRPr="00927D47" w14:paraId="15C47997"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3452E44A" w14:textId="77777777" w:rsidR="002E0103" w:rsidRPr="00927D47" w:rsidRDefault="002E010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B0CC6BE" w14:textId="77777777" w:rsidR="002E0103" w:rsidRPr="00927D47" w:rsidRDefault="002E0103" w:rsidP="00A10CA9">
            <w:pPr>
              <w:spacing w:before="0" w:beforeAutospacing="0" w:after="0" w:afterAutospacing="0"/>
              <w:rPr>
                <w:rFonts w:eastAsia="Calibri" w:cstheme="minorHAnsi"/>
                <w:iCs/>
                <w:color w:val="505050"/>
                <w:sz w:val="16"/>
                <w:szCs w:val="16"/>
              </w:rPr>
            </w:pPr>
          </w:p>
          <w:p w14:paraId="64315B63" w14:textId="77777777" w:rsidR="002E0103" w:rsidRPr="00927D47" w:rsidRDefault="002E010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48BC240" w14:textId="77777777" w:rsidR="002E0103" w:rsidRPr="00927D47" w:rsidRDefault="002E010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0A7F090" w14:textId="77777777" w:rsidR="002E0103" w:rsidRPr="00927D47" w:rsidRDefault="002E0103" w:rsidP="00A10CA9">
            <w:pPr>
              <w:spacing w:before="0" w:beforeAutospacing="0" w:after="0" w:afterAutospacing="0"/>
              <w:rPr>
                <w:rFonts w:eastAsia="Calibri" w:cstheme="minorHAnsi"/>
                <w:iCs/>
                <w:color w:val="505050"/>
                <w:sz w:val="16"/>
                <w:szCs w:val="16"/>
              </w:rPr>
            </w:pPr>
          </w:p>
        </w:tc>
      </w:tr>
      <w:tr w:rsidR="002E0103" w:rsidRPr="00927D47" w14:paraId="2B3ADEAE"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2D794EF4" w14:textId="77777777" w:rsidR="002E0103" w:rsidRPr="00927D47" w:rsidRDefault="002E010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21D6A9DA" w14:textId="77777777" w:rsidR="002E0103" w:rsidRPr="00927D47" w:rsidRDefault="002E0103" w:rsidP="00A10CA9">
            <w:pPr>
              <w:spacing w:before="0" w:beforeAutospacing="0" w:after="0" w:afterAutospacing="0"/>
              <w:rPr>
                <w:rFonts w:eastAsia="Calibri" w:cstheme="minorHAnsi"/>
                <w:iCs/>
                <w:color w:val="505050"/>
                <w:sz w:val="16"/>
                <w:szCs w:val="16"/>
              </w:rPr>
            </w:pPr>
          </w:p>
          <w:p w14:paraId="433EE769" w14:textId="77777777" w:rsidR="002E0103" w:rsidRPr="00927D47" w:rsidRDefault="002E010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F409177" w14:textId="77777777" w:rsidR="002E0103" w:rsidRPr="00927D47" w:rsidRDefault="002E010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4B1978C4" w14:textId="77777777" w:rsidR="002E0103" w:rsidRPr="00927D47" w:rsidRDefault="002E0103" w:rsidP="00A10CA9">
            <w:pPr>
              <w:spacing w:before="0" w:beforeAutospacing="0" w:after="0" w:afterAutospacing="0"/>
              <w:rPr>
                <w:rFonts w:eastAsia="Calibri" w:cstheme="minorHAnsi"/>
                <w:iCs/>
                <w:color w:val="505050"/>
                <w:sz w:val="16"/>
                <w:szCs w:val="16"/>
              </w:rPr>
            </w:pPr>
          </w:p>
        </w:tc>
      </w:tr>
      <w:tr w:rsidR="002E0103" w:rsidRPr="00927D47" w14:paraId="6D812128"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0C7D8D22" w14:textId="77777777" w:rsidR="002E0103" w:rsidRPr="00927D47" w:rsidRDefault="002E010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479C159C" w14:textId="77777777" w:rsidR="002E0103" w:rsidRPr="00927D47" w:rsidRDefault="002E010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9F5EDB8" w14:textId="77777777" w:rsidR="002E0103" w:rsidRPr="00927D47" w:rsidRDefault="002E010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7AAD82D5" w14:textId="77777777" w:rsidR="002E0103" w:rsidRPr="00927D47" w:rsidRDefault="002E0103" w:rsidP="00A10CA9">
            <w:pPr>
              <w:spacing w:before="0" w:beforeAutospacing="0" w:after="0" w:afterAutospacing="0"/>
              <w:rPr>
                <w:rFonts w:eastAsia="Calibri" w:cstheme="minorHAnsi"/>
                <w:iCs/>
                <w:color w:val="505050"/>
                <w:sz w:val="16"/>
                <w:szCs w:val="16"/>
              </w:rPr>
            </w:pPr>
          </w:p>
        </w:tc>
      </w:tr>
    </w:tbl>
    <w:p w14:paraId="0DE1FE6F" w14:textId="77777777" w:rsidR="002E0103" w:rsidRPr="00927D47" w:rsidRDefault="002E0103" w:rsidP="002E0103">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31EAA864" w14:textId="77777777" w:rsidR="002E0103" w:rsidRPr="006C46CA" w:rsidRDefault="002E0103" w:rsidP="002E0103">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124AC36C" w14:textId="77777777" w:rsidR="002E0103" w:rsidRPr="00927D47" w:rsidRDefault="002E0103" w:rsidP="002E0103">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2E0103" w:rsidRPr="00927D47" w14:paraId="536AA612"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5937B776"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498610AB"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373A520E"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r>
      <w:tr w:rsidR="002E0103" w:rsidRPr="00927D47" w14:paraId="6A281C4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D71E937"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560CB34D"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p w14:paraId="40478663"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2FB4FA5"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4E2B31F3"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r>
      <w:tr w:rsidR="002E0103" w:rsidRPr="00927D47" w14:paraId="074EEB31"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FD1CA4E"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4E4AC523"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p w14:paraId="2579AF66"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84AB42C"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74EEC6D6"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r>
      <w:tr w:rsidR="002E0103" w:rsidRPr="00927D47" w14:paraId="2118BD7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9A17C8E"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433457E9"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A1D5717"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p w14:paraId="62A2F834"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r>
      <w:tr w:rsidR="002E0103" w:rsidRPr="00927D47" w14:paraId="589E0A0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D29E250"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5ADBED9A"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2372548" w14:textId="77777777" w:rsidR="002E0103" w:rsidRPr="00927D47" w:rsidRDefault="002E010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41F49F31" w14:textId="77777777" w:rsidR="002E0103" w:rsidRPr="00927D47" w:rsidRDefault="002E0103" w:rsidP="002E0103">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2E0103" w:rsidRPr="00927D47" w14:paraId="537B3802" w14:textId="77777777" w:rsidTr="00A10CA9">
        <w:tc>
          <w:tcPr>
            <w:tcW w:w="7650" w:type="dxa"/>
            <w:hideMark/>
          </w:tcPr>
          <w:p w14:paraId="608BE80D" w14:textId="77777777" w:rsidR="002E0103" w:rsidRPr="00927D47" w:rsidRDefault="002E0103"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72521EF9" w14:textId="77777777" w:rsidR="002E0103" w:rsidRPr="00524E03" w:rsidRDefault="00DF5468"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1976483628"/>
                <w:placeholder>
                  <w:docPart w:val="1B78E2F1F62548A1BF52E9A831D02B18"/>
                </w:placeholder>
                <w:showingPlcHdr/>
                <w:dropDownList>
                  <w:listItem w:value="Choose an item."/>
                  <w:listItem w:displayText="Yes" w:value="Yes"/>
                  <w:listItem w:displayText="No" w:value="No"/>
                </w:dropDownList>
              </w:sdtPr>
              <w:sdtEndPr/>
              <w:sdtContent>
                <w:r w:rsidR="002E0103" w:rsidRPr="00524E03">
                  <w:rPr>
                    <w:rStyle w:val="PlaceholderText"/>
                    <w:rFonts w:cstheme="minorHAnsi"/>
                    <w:iCs/>
                    <w:color w:val="505050"/>
                    <w:sz w:val="18"/>
                    <w:szCs w:val="18"/>
                  </w:rPr>
                  <w:t>Choose an item.</w:t>
                </w:r>
              </w:sdtContent>
            </w:sdt>
          </w:p>
        </w:tc>
      </w:tr>
      <w:tr w:rsidR="002E0103" w:rsidRPr="00927D47" w14:paraId="5D386271" w14:textId="77777777" w:rsidTr="00A10CA9">
        <w:tc>
          <w:tcPr>
            <w:tcW w:w="7650" w:type="dxa"/>
            <w:hideMark/>
          </w:tcPr>
          <w:p w14:paraId="392080D0" w14:textId="77777777" w:rsidR="002E0103" w:rsidRPr="00927D47" w:rsidRDefault="002E0103"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716396907"/>
            <w:placeholder>
              <w:docPart w:val="8636B1E5B0114C77A454D42C27C8B934"/>
            </w:placeholder>
          </w:sdtPr>
          <w:sdtEndPr/>
          <w:sdtContent>
            <w:tc>
              <w:tcPr>
                <w:tcW w:w="2268" w:type="dxa"/>
                <w:hideMark/>
              </w:tcPr>
              <w:p w14:paraId="2EFA8E78" w14:textId="77777777" w:rsidR="002E0103" w:rsidRPr="00524E03" w:rsidRDefault="00DF5468"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90435514"/>
                    <w:placeholder>
                      <w:docPart w:val="6D672022C93E4F9D89F8F1151B8D2C10"/>
                    </w:placeholder>
                    <w:date>
                      <w:dateFormat w:val="d/MM/yyyy"/>
                      <w:lid w:val="en-AU"/>
                      <w:storeMappedDataAs w:val="dateTime"/>
                      <w:calendar w:val="gregorian"/>
                    </w:date>
                  </w:sdtPr>
                  <w:sdtEndPr/>
                  <w:sdtContent>
                    <w:r w:rsidR="002E0103" w:rsidRPr="00524E03">
                      <w:rPr>
                        <w:rFonts w:cstheme="minorHAnsi"/>
                        <w:iCs/>
                        <w:color w:val="505050"/>
                        <w:sz w:val="18"/>
                        <w:szCs w:val="18"/>
                      </w:rPr>
                      <w:t>Click here to enter a date.</w:t>
                    </w:r>
                  </w:sdtContent>
                </w:sdt>
              </w:p>
            </w:tc>
          </w:sdtContent>
        </w:sdt>
      </w:tr>
    </w:tbl>
    <w:p w14:paraId="57256284" w14:textId="77777777" w:rsidR="002E0103" w:rsidRPr="00927D47" w:rsidRDefault="002E0103" w:rsidP="002E0103">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50413725" w14:textId="77777777" w:rsidR="002E0103" w:rsidRPr="009200A8" w:rsidRDefault="002E0103" w:rsidP="002E0103">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2E0103" w:rsidRPr="006C46CA" w14:paraId="6098B90A"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0ED746F" w14:textId="77777777" w:rsidR="002E0103" w:rsidRPr="006C46CA" w:rsidRDefault="002E0103" w:rsidP="00A10CA9">
            <w:pPr>
              <w:spacing w:before="0" w:beforeAutospacing="0" w:after="0" w:afterAutospacing="0"/>
              <w:rPr>
                <w:rStyle w:val="Strong"/>
                <w:sz w:val="20"/>
                <w:szCs w:val="28"/>
              </w:rPr>
            </w:pPr>
            <w:r w:rsidRPr="006C46CA">
              <w:rPr>
                <w:rStyle w:val="Strong"/>
                <w:sz w:val="20"/>
                <w:szCs w:val="28"/>
              </w:rPr>
              <w:t xml:space="preserve">Executed by </w:t>
            </w:r>
          </w:p>
        </w:tc>
      </w:tr>
      <w:tr w:rsidR="002E0103" w:rsidRPr="00A57F92" w14:paraId="0B8395B3"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5DFF9211"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3093836C" w14:textId="77777777" w:rsidR="002E0103" w:rsidRPr="009200A8" w:rsidRDefault="002E0103" w:rsidP="00A10CA9">
            <w:pPr>
              <w:spacing w:before="0" w:beforeAutospacing="0" w:after="0" w:afterAutospacing="0"/>
              <w:rPr>
                <w:rFonts w:eastAsia="Calibri" w:cs="Calibri"/>
                <w:iCs/>
                <w:color w:val="525252"/>
                <w:sz w:val="16"/>
                <w:szCs w:val="16"/>
              </w:rPr>
            </w:pPr>
          </w:p>
          <w:p w14:paraId="262599A2" w14:textId="77777777" w:rsidR="002E0103" w:rsidRPr="009200A8" w:rsidRDefault="002E0103" w:rsidP="00A10CA9">
            <w:pPr>
              <w:spacing w:before="0" w:beforeAutospacing="0" w:after="0" w:afterAutospacing="0"/>
              <w:rPr>
                <w:rFonts w:eastAsia="Calibri" w:cs="Calibri"/>
                <w:iCs/>
                <w:color w:val="525252"/>
                <w:sz w:val="16"/>
                <w:szCs w:val="16"/>
              </w:rPr>
            </w:pPr>
          </w:p>
        </w:tc>
      </w:tr>
      <w:tr w:rsidR="002E0103" w:rsidRPr="00A57F92" w14:paraId="1D4EA0A5"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5212B032"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31FE4289" w14:textId="77777777" w:rsidR="002E0103" w:rsidRPr="009200A8" w:rsidRDefault="002E0103" w:rsidP="00A10CA9">
            <w:pPr>
              <w:spacing w:before="0" w:beforeAutospacing="0" w:after="0" w:afterAutospacing="0"/>
              <w:rPr>
                <w:rFonts w:eastAsia="Calibri" w:cs="Calibri"/>
                <w:iCs/>
                <w:color w:val="525252"/>
                <w:sz w:val="16"/>
                <w:szCs w:val="16"/>
              </w:rPr>
            </w:pPr>
          </w:p>
          <w:p w14:paraId="024B497B" w14:textId="77777777" w:rsidR="002E0103" w:rsidRPr="009200A8" w:rsidRDefault="002E0103" w:rsidP="00A10CA9">
            <w:pPr>
              <w:spacing w:before="0" w:beforeAutospacing="0" w:after="0" w:afterAutospacing="0"/>
              <w:rPr>
                <w:rFonts w:eastAsia="Calibri" w:cs="Calibri"/>
                <w:iCs/>
                <w:color w:val="525252"/>
                <w:sz w:val="16"/>
                <w:szCs w:val="16"/>
              </w:rPr>
            </w:pPr>
          </w:p>
        </w:tc>
      </w:tr>
      <w:tr w:rsidR="002E0103" w:rsidRPr="00A57F92" w14:paraId="0236F173"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C758CD1"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74A82B94" w14:textId="77777777" w:rsidR="002E0103" w:rsidRPr="009200A8" w:rsidRDefault="002E0103" w:rsidP="00A10CA9">
            <w:pPr>
              <w:spacing w:before="0" w:beforeAutospacing="0" w:after="0" w:afterAutospacing="0"/>
              <w:rPr>
                <w:rFonts w:eastAsia="Calibri" w:cs="Calibri"/>
                <w:iCs/>
                <w:color w:val="525252"/>
                <w:sz w:val="16"/>
                <w:szCs w:val="16"/>
              </w:rPr>
            </w:pPr>
          </w:p>
          <w:p w14:paraId="729CBE21" w14:textId="77777777" w:rsidR="002E0103" w:rsidRPr="009200A8" w:rsidRDefault="002E0103" w:rsidP="00A10CA9">
            <w:pPr>
              <w:spacing w:before="0" w:beforeAutospacing="0" w:after="0" w:afterAutospacing="0"/>
              <w:rPr>
                <w:rFonts w:eastAsia="Calibri" w:cs="Calibri"/>
                <w:iCs/>
                <w:color w:val="525252"/>
                <w:sz w:val="16"/>
                <w:szCs w:val="16"/>
              </w:rPr>
            </w:pPr>
          </w:p>
        </w:tc>
      </w:tr>
      <w:tr w:rsidR="002E0103" w:rsidRPr="00A57F92" w14:paraId="75E3B6FD"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0D98D31"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050A3E10" w14:textId="77777777" w:rsidR="002E0103" w:rsidRPr="009200A8" w:rsidRDefault="002E0103" w:rsidP="00A10CA9">
            <w:pPr>
              <w:spacing w:before="0" w:beforeAutospacing="0" w:after="0" w:afterAutospacing="0"/>
              <w:rPr>
                <w:rFonts w:eastAsia="Calibri" w:cs="Calibri"/>
                <w:iCs/>
                <w:color w:val="525252"/>
                <w:sz w:val="16"/>
                <w:szCs w:val="16"/>
              </w:rPr>
            </w:pPr>
          </w:p>
          <w:p w14:paraId="74FBAB33" w14:textId="77777777" w:rsidR="002E0103" w:rsidRPr="009200A8" w:rsidRDefault="002E0103" w:rsidP="00A10CA9">
            <w:pPr>
              <w:spacing w:before="0" w:beforeAutospacing="0" w:after="0" w:afterAutospacing="0"/>
              <w:rPr>
                <w:rFonts w:eastAsia="Calibri" w:cs="Calibri"/>
                <w:iCs/>
                <w:color w:val="525252"/>
                <w:sz w:val="16"/>
                <w:szCs w:val="16"/>
              </w:rPr>
            </w:pPr>
          </w:p>
        </w:tc>
      </w:tr>
    </w:tbl>
    <w:p w14:paraId="3BF004AB" w14:textId="77777777" w:rsidR="002E0103" w:rsidRPr="006C46CA" w:rsidRDefault="002E0103" w:rsidP="002E0103">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2E0103" w:rsidRPr="00A57F92" w14:paraId="49091B5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1EFD83C"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69472D8B" w14:textId="77777777" w:rsidR="002E0103" w:rsidRPr="009200A8" w:rsidRDefault="002E0103" w:rsidP="00A10CA9">
            <w:pPr>
              <w:spacing w:before="0" w:beforeAutospacing="0" w:after="0" w:afterAutospacing="0"/>
              <w:rPr>
                <w:rFonts w:eastAsia="Calibri" w:cs="Calibri"/>
                <w:iCs/>
                <w:color w:val="525252"/>
                <w:sz w:val="16"/>
                <w:szCs w:val="16"/>
              </w:rPr>
            </w:pPr>
          </w:p>
          <w:p w14:paraId="6AAB0CBB" w14:textId="77777777" w:rsidR="002E0103" w:rsidRPr="009200A8" w:rsidRDefault="002E010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F144D9B"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08F20DD3" w14:textId="77777777" w:rsidR="002E0103" w:rsidRPr="009200A8" w:rsidRDefault="002E0103" w:rsidP="00A10CA9">
            <w:pPr>
              <w:spacing w:before="0" w:beforeAutospacing="0" w:after="0" w:afterAutospacing="0"/>
              <w:rPr>
                <w:rFonts w:eastAsia="Calibri" w:cs="Calibri"/>
                <w:iCs/>
                <w:color w:val="525252"/>
                <w:sz w:val="16"/>
                <w:szCs w:val="16"/>
              </w:rPr>
            </w:pPr>
          </w:p>
        </w:tc>
      </w:tr>
      <w:tr w:rsidR="002E0103" w:rsidRPr="00A57F92" w14:paraId="14E45C3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D69A6B9"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592DFF2B" w14:textId="77777777" w:rsidR="002E0103" w:rsidRPr="009200A8" w:rsidRDefault="002E0103" w:rsidP="00A10CA9">
            <w:pPr>
              <w:spacing w:before="0" w:beforeAutospacing="0" w:after="0" w:afterAutospacing="0"/>
              <w:rPr>
                <w:rFonts w:eastAsia="Calibri" w:cs="Calibri"/>
                <w:iCs/>
                <w:color w:val="525252"/>
                <w:sz w:val="16"/>
                <w:szCs w:val="16"/>
              </w:rPr>
            </w:pPr>
          </w:p>
          <w:p w14:paraId="54A2E71E" w14:textId="77777777" w:rsidR="002E0103" w:rsidRPr="009200A8" w:rsidRDefault="002E010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8894337"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2E0103" w:rsidRPr="00A57F92" w14:paraId="1ED8A2A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7B36009"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577804DF" w14:textId="77777777" w:rsidR="002E0103" w:rsidRPr="009200A8" w:rsidRDefault="002E010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25FC36B"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2E0103" w:rsidRPr="00A57F92" w14:paraId="57565513"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7E3F49E"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F2C5472" w14:textId="77777777" w:rsidR="002E0103" w:rsidRPr="009200A8" w:rsidRDefault="002E010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2B08DC7"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2A3BE895" w14:textId="77777777" w:rsidR="002E0103" w:rsidRPr="009200A8" w:rsidRDefault="002E0103" w:rsidP="00A10CA9">
            <w:pPr>
              <w:spacing w:before="0" w:beforeAutospacing="0" w:after="0" w:afterAutospacing="0"/>
              <w:rPr>
                <w:rFonts w:eastAsia="Calibri" w:cs="Calibri"/>
                <w:iCs/>
                <w:color w:val="525252"/>
                <w:sz w:val="16"/>
                <w:szCs w:val="16"/>
              </w:rPr>
            </w:pPr>
          </w:p>
        </w:tc>
      </w:tr>
      <w:tr w:rsidR="002E0103" w:rsidRPr="00A57F92" w14:paraId="31DA29B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60A958B"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7F17AE97" w14:textId="77777777" w:rsidR="002E0103" w:rsidRPr="009200A8" w:rsidRDefault="002E0103" w:rsidP="00A10CA9">
            <w:pPr>
              <w:spacing w:before="0" w:beforeAutospacing="0" w:after="0" w:afterAutospacing="0"/>
              <w:rPr>
                <w:rFonts w:eastAsia="Calibri" w:cs="Calibri"/>
                <w:iCs/>
                <w:color w:val="525252"/>
                <w:sz w:val="16"/>
                <w:szCs w:val="16"/>
              </w:rPr>
            </w:pPr>
          </w:p>
          <w:p w14:paraId="4A91C06E" w14:textId="77777777" w:rsidR="002E0103" w:rsidRPr="009200A8" w:rsidRDefault="002E010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4901340"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63F6F8B" w14:textId="77777777" w:rsidR="002E0103" w:rsidRPr="009200A8" w:rsidRDefault="002E0103" w:rsidP="00A10CA9">
            <w:pPr>
              <w:spacing w:before="0" w:beforeAutospacing="0" w:after="0" w:afterAutospacing="0"/>
              <w:rPr>
                <w:rFonts w:eastAsia="Calibri" w:cs="Calibri"/>
                <w:iCs/>
                <w:color w:val="525252"/>
                <w:sz w:val="16"/>
                <w:szCs w:val="16"/>
              </w:rPr>
            </w:pPr>
          </w:p>
          <w:p w14:paraId="3AA6F38D" w14:textId="77777777" w:rsidR="002E0103" w:rsidRPr="009200A8" w:rsidRDefault="002E0103" w:rsidP="00A10CA9">
            <w:pPr>
              <w:spacing w:before="0" w:beforeAutospacing="0" w:after="0" w:afterAutospacing="0"/>
              <w:rPr>
                <w:rFonts w:eastAsia="Calibri" w:cs="Calibri"/>
                <w:iCs/>
                <w:color w:val="525252"/>
                <w:sz w:val="16"/>
                <w:szCs w:val="16"/>
              </w:rPr>
            </w:pPr>
          </w:p>
        </w:tc>
      </w:tr>
      <w:tr w:rsidR="002E0103" w:rsidRPr="00A57F92" w14:paraId="59FBED39"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197EFB85" w14:textId="77777777" w:rsidR="002E0103" w:rsidRPr="009200A8" w:rsidRDefault="002E0103"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3783CCF9" w14:textId="77777777" w:rsidR="002E0103" w:rsidRPr="009200A8" w:rsidRDefault="002E0103" w:rsidP="00A10CA9">
            <w:pPr>
              <w:spacing w:before="0" w:beforeAutospacing="0" w:after="240" w:afterAutospacing="0"/>
              <w:rPr>
                <w:rFonts w:eastAsia="Calibri" w:cs="Calibri"/>
                <w:iCs/>
                <w:color w:val="525252"/>
                <w:sz w:val="16"/>
                <w:szCs w:val="16"/>
              </w:rPr>
            </w:pPr>
          </w:p>
          <w:p w14:paraId="565B3403" w14:textId="77777777" w:rsidR="002E0103" w:rsidRPr="009200A8" w:rsidRDefault="002E010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3E742D7" w14:textId="77777777" w:rsidR="002E0103" w:rsidRPr="009200A8" w:rsidRDefault="002E010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30C8899C" w14:textId="20EA3D47" w:rsidR="002E0103" w:rsidRPr="00A57F92" w:rsidRDefault="002E0103" w:rsidP="002E0103">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185400B6" w14:textId="77777777" w:rsidR="002E0103" w:rsidRPr="006C46CA" w:rsidRDefault="002E0103" w:rsidP="002E0103">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9AC1431" w14:textId="77777777" w:rsidR="002E0103" w:rsidRPr="009200A8" w:rsidRDefault="002E0103" w:rsidP="002E0103">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2E0103" w:rsidRPr="00A57F92" w14:paraId="2CA3138D"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098F7FFC" w14:textId="77777777" w:rsidR="002E0103" w:rsidRPr="009200A8" w:rsidRDefault="002E010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612D9467" w14:textId="77777777" w:rsidR="002E0103" w:rsidRPr="009200A8" w:rsidRDefault="002E0103" w:rsidP="00A10CA9">
            <w:pPr>
              <w:spacing w:before="0" w:beforeAutospacing="0" w:after="0" w:afterAutospacing="0"/>
              <w:contextualSpacing/>
              <w:rPr>
                <w:rFonts w:eastAsia="Calibri" w:cs="Calibri"/>
                <w:iCs/>
                <w:color w:val="525252"/>
                <w:sz w:val="16"/>
                <w:szCs w:val="16"/>
              </w:rPr>
            </w:pPr>
          </w:p>
        </w:tc>
      </w:tr>
      <w:tr w:rsidR="002E0103" w:rsidRPr="00A57F92" w14:paraId="609E00A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731E3CA" w14:textId="77777777" w:rsidR="002E0103" w:rsidRPr="009200A8" w:rsidRDefault="002E010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FFC6E83" w14:textId="77777777" w:rsidR="002E0103" w:rsidRPr="009200A8" w:rsidRDefault="002E0103" w:rsidP="00A10CA9">
            <w:pPr>
              <w:spacing w:before="0" w:beforeAutospacing="0" w:after="0" w:afterAutospacing="0"/>
              <w:contextualSpacing/>
              <w:rPr>
                <w:rFonts w:eastAsia="Calibri" w:cs="Calibri"/>
                <w:iCs/>
                <w:color w:val="525252"/>
                <w:sz w:val="16"/>
                <w:szCs w:val="16"/>
              </w:rPr>
            </w:pPr>
          </w:p>
          <w:p w14:paraId="32285EEC" w14:textId="77777777" w:rsidR="002E0103" w:rsidRPr="009200A8" w:rsidRDefault="002E010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1CE5A93" w14:textId="77777777" w:rsidR="002E0103" w:rsidRPr="009200A8" w:rsidRDefault="002E010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7475A73F" w14:textId="77777777" w:rsidR="002E0103" w:rsidRPr="009200A8" w:rsidRDefault="002E0103" w:rsidP="00A10CA9">
            <w:pPr>
              <w:spacing w:before="0" w:beforeAutospacing="0" w:after="0" w:afterAutospacing="0"/>
              <w:contextualSpacing/>
              <w:rPr>
                <w:rFonts w:eastAsia="Calibri" w:cs="Calibri"/>
                <w:iCs/>
                <w:color w:val="525252"/>
                <w:sz w:val="16"/>
                <w:szCs w:val="16"/>
              </w:rPr>
            </w:pPr>
          </w:p>
        </w:tc>
      </w:tr>
      <w:tr w:rsidR="002E0103" w:rsidRPr="00A57F92" w14:paraId="4EC500D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88C5F70" w14:textId="77777777" w:rsidR="002E0103" w:rsidRPr="009200A8" w:rsidRDefault="002E010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2C3611D2" w14:textId="77777777" w:rsidR="002E0103" w:rsidRPr="009200A8" w:rsidRDefault="002E0103" w:rsidP="00A10CA9">
            <w:pPr>
              <w:spacing w:before="0" w:beforeAutospacing="0" w:after="0" w:afterAutospacing="0"/>
              <w:contextualSpacing/>
              <w:rPr>
                <w:rFonts w:eastAsia="Calibri" w:cs="Calibri"/>
                <w:iCs/>
                <w:color w:val="525252"/>
                <w:sz w:val="16"/>
                <w:szCs w:val="16"/>
              </w:rPr>
            </w:pPr>
          </w:p>
          <w:p w14:paraId="31567FBB" w14:textId="77777777" w:rsidR="002E0103" w:rsidRPr="009200A8" w:rsidRDefault="002E010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5E6EE5A0" w14:textId="77777777" w:rsidR="002E0103" w:rsidRPr="009200A8" w:rsidRDefault="002E010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5F6C09E8" w14:textId="77777777" w:rsidR="002E0103" w:rsidRPr="009200A8" w:rsidRDefault="002E0103" w:rsidP="00A10CA9">
            <w:pPr>
              <w:spacing w:before="0" w:beforeAutospacing="0" w:after="0" w:afterAutospacing="0"/>
              <w:contextualSpacing/>
              <w:rPr>
                <w:rFonts w:eastAsia="Calibri" w:cs="Calibri"/>
                <w:iCs/>
                <w:color w:val="525252"/>
                <w:sz w:val="16"/>
                <w:szCs w:val="16"/>
              </w:rPr>
            </w:pPr>
          </w:p>
        </w:tc>
      </w:tr>
      <w:tr w:rsidR="002E0103" w:rsidRPr="00A57F92" w14:paraId="41A1927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6BF1A97" w14:textId="77777777" w:rsidR="002E0103" w:rsidRPr="009200A8" w:rsidRDefault="002E010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1C6BF9CF" w14:textId="77777777" w:rsidR="002E0103" w:rsidRPr="009200A8" w:rsidRDefault="002E010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55B43DA" w14:textId="77777777" w:rsidR="002E0103" w:rsidRPr="009200A8" w:rsidRDefault="002E0103" w:rsidP="00A10CA9">
            <w:pPr>
              <w:spacing w:before="0" w:beforeAutospacing="0" w:after="0" w:afterAutospacing="0"/>
              <w:contextualSpacing/>
              <w:rPr>
                <w:rFonts w:eastAsia="Calibri" w:cs="Calibri"/>
                <w:iCs/>
                <w:color w:val="525252"/>
                <w:sz w:val="16"/>
                <w:szCs w:val="16"/>
              </w:rPr>
            </w:pPr>
          </w:p>
          <w:p w14:paraId="4946F13D" w14:textId="77777777" w:rsidR="002E0103" w:rsidRPr="009200A8" w:rsidRDefault="002E0103" w:rsidP="00A10CA9">
            <w:pPr>
              <w:spacing w:before="0" w:beforeAutospacing="0" w:after="0" w:afterAutospacing="0"/>
              <w:contextualSpacing/>
              <w:rPr>
                <w:rFonts w:eastAsia="Calibri" w:cs="Calibri"/>
                <w:iCs/>
                <w:color w:val="525252"/>
                <w:sz w:val="16"/>
                <w:szCs w:val="16"/>
              </w:rPr>
            </w:pPr>
          </w:p>
        </w:tc>
      </w:tr>
      <w:tr w:rsidR="002E0103" w:rsidRPr="00A57F92" w14:paraId="2AFACA7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E7DC3BD" w14:textId="77777777" w:rsidR="002E0103" w:rsidRPr="009200A8" w:rsidRDefault="002E010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69CB0CF0" w14:textId="77777777" w:rsidR="002E0103" w:rsidRPr="009200A8" w:rsidRDefault="002E010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2DBC46F4" w14:textId="77777777" w:rsidR="002E0103" w:rsidRPr="009200A8" w:rsidRDefault="002E010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72363089" w14:textId="77777777" w:rsidR="002E0103" w:rsidRPr="009200A8" w:rsidRDefault="002E0103" w:rsidP="002E0103">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2E0103" w:rsidRPr="00A57F92" w14:paraId="21A0F5DB" w14:textId="77777777" w:rsidTr="00A10CA9">
        <w:tc>
          <w:tcPr>
            <w:tcW w:w="7650" w:type="dxa"/>
            <w:hideMark/>
          </w:tcPr>
          <w:p w14:paraId="23F0FAE5" w14:textId="77777777" w:rsidR="002E0103" w:rsidRPr="00BC73D8" w:rsidRDefault="002E0103"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ED5F83C" w14:textId="77777777" w:rsidR="002E0103" w:rsidRPr="00992ACA" w:rsidRDefault="00DF5468"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482975709"/>
                <w:placeholder>
                  <w:docPart w:val="E63DE223B94E46BC853B209F6926AA80"/>
                </w:placeholder>
                <w:showingPlcHdr/>
                <w:dropDownList>
                  <w:listItem w:value="Choose an item."/>
                  <w:listItem w:displayText="Yes" w:value="Yes"/>
                  <w:listItem w:displayText="No" w:value="No"/>
                </w:dropDownList>
              </w:sdtPr>
              <w:sdtEndPr/>
              <w:sdtContent>
                <w:r w:rsidR="002E0103" w:rsidRPr="00992ACA">
                  <w:rPr>
                    <w:rStyle w:val="PlaceholderText"/>
                    <w:rFonts w:cstheme="minorHAnsi"/>
                    <w:iCs/>
                    <w:color w:val="383838"/>
                    <w:sz w:val="18"/>
                    <w:szCs w:val="16"/>
                  </w:rPr>
                  <w:t>Choose an item.</w:t>
                </w:r>
              </w:sdtContent>
            </w:sdt>
          </w:p>
        </w:tc>
      </w:tr>
      <w:tr w:rsidR="002E0103" w:rsidRPr="00A57F92" w14:paraId="4F2D1665" w14:textId="77777777" w:rsidTr="00A10CA9">
        <w:tc>
          <w:tcPr>
            <w:tcW w:w="7650" w:type="dxa"/>
            <w:hideMark/>
          </w:tcPr>
          <w:p w14:paraId="3704A74E" w14:textId="77777777" w:rsidR="002E0103" w:rsidRPr="00BC73D8" w:rsidRDefault="002E0103"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887533800"/>
            <w:placeholder>
              <w:docPart w:val="5BA59C28029A4CB6AB8ADFDCD81B55F3"/>
            </w:placeholder>
          </w:sdtPr>
          <w:sdtEndPr/>
          <w:sdtContent>
            <w:tc>
              <w:tcPr>
                <w:tcW w:w="2268" w:type="dxa"/>
                <w:hideMark/>
              </w:tcPr>
              <w:p w14:paraId="48931F85" w14:textId="77777777" w:rsidR="002E0103" w:rsidRPr="00992ACA" w:rsidRDefault="00DF5468"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715387800"/>
                    <w:placeholder>
                      <w:docPart w:val="A19AFD3D6B4F4BEE99740D1CEE7632A6"/>
                    </w:placeholder>
                    <w:date>
                      <w:dateFormat w:val="d/MM/yyyy"/>
                      <w:lid w:val="en-AU"/>
                      <w:storeMappedDataAs w:val="dateTime"/>
                      <w:calendar w:val="gregorian"/>
                    </w:date>
                  </w:sdtPr>
                  <w:sdtEndPr/>
                  <w:sdtContent>
                    <w:r w:rsidR="002E0103" w:rsidRPr="00992ACA">
                      <w:rPr>
                        <w:rFonts w:cstheme="minorHAnsi"/>
                        <w:iCs/>
                        <w:color w:val="505050"/>
                        <w:sz w:val="18"/>
                        <w:szCs w:val="16"/>
                      </w:rPr>
                      <w:t>Click here to enter a date.</w:t>
                    </w:r>
                  </w:sdtContent>
                </w:sdt>
              </w:p>
            </w:tc>
          </w:sdtContent>
        </w:sdt>
      </w:tr>
    </w:tbl>
    <w:bookmarkEnd w:id="7"/>
    <w:p w14:paraId="292FD85A" w14:textId="77777777" w:rsidR="002B27BC" w:rsidRPr="00E83BE7" w:rsidRDefault="002B27BC" w:rsidP="002B27BC">
      <w:pPr>
        <w:keepLines/>
        <w:spacing w:before="0" w:beforeAutospacing="0" w:after="0" w:afterAutospacing="0" w:line="256" w:lineRule="auto"/>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465C7D44" w14:textId="20B470CE" w:rsidR="00701BDE" w:rsidRPr="00632FD5" w:rsidRDefault="002B27BC" w:rsidP="002B27BC">
      <w:pPr>
        <w:keepLines/>
        <w:spacing w:before="0" w:beforeAutospacing="0" w:after="0" w:afterAutospacing="0"/>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r w:rsidRPr="00632FD5" w:rsidDel="002E0103">
        <w:rPr>
          <w:rFonts w:cstheme="minorHAnsi"/>
          <w:b/>
          <w:bCs/>
          <w:szCs w:val="22"/>
        </w:rPr>
        <w:t xml:space="preserve"> </w:t>
      </w:r>
    </w:p>
    <w:sectPr w:rsidR="00701BDE" w:rsidRPr="00632FD5" w:rsidSect="00863E6D">
      <w:headerReference w:type="default" r:id="rId17"/>
      <w:footerReference w:type="default" r:id="rId18"/>
      <w:type w:val="continuous"/>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2CA8" w14:textId="77777777" w:rsidR="004310E1" w:rsidRDefault="004310E1" w:rsidP="003129F2">
      <w:pPr>
        <w:spacing w:before="0" w:after="0"/>
      </w:pPr>
      <w:r>
        <w:separator/>
      </w:r>
    </w:p>
  </w:endnote>
  <w:endnote w:type="continuationSeparator" w:id="0">
    <w:p w14:paraId="72E28F2F" w14:textId="77777777" w:rsidR="004310E1" w:rsidRDefault="004310E1" w:rsidP="003129F2">
      <w:pPr>
        <w:spacing w:before="0" w:after="0"/>
      </w:pPr>
      <w:r>
        <w:continuationSeparator/>
      </w:r>
    </w:p>
  </w:endnote>
  <w:endnote w:type="continuationNotice" w:id="1">
    <w:p w14:paraId="0F71A9D7" w14:textId="77777777" w:rsidR="004310E1" w:rsidRDefault="004310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914E" w14:textId="04A5C4AF" w:rsidR="00756AD8" w:rsidRPr="00CD338E" w:rsidRDefault="009F4D44" w:rsidP="00CD338E">
    <w:pPr>
      <w:pStyle w:val="Footer"/>
      <w:tabs>
        <w:tab w:val="clear" w:pos="4513"/>
        <w:tab w:val="clear" w:pos="9026"/>
        <w:tab w:val="right" w:pos="9923"/>
      </w:tabs>
      <w:spacing w:before="0" w:beforeAutospacing="0" w:afterAutospacing="0"/>
      <w:ind w:right="-1"/>
      <w:rPr>
        <w:rFonts w:cstheme="minorHAnsi"/>
        <w:color w:val="565751"/>
        <w:sz w:val="18"/>
        <w:szCs w:val="18"/>
      </w:rPr>
    </w:pPr>
    <w:r w:rsidRPr="00CD338E">
      <w:rPr>
        <w:rFonts w:cstheme="minorHAnsi"/>
        <w:color w:val="565751"/>
        <w:sz w:val="18"/>
        <w:szCs w:val="18"/>
      </w:rPr>
      <w:t>Extension of time to lodge an application for renewal of a greenhouse gas title</w:t>
    </w:r>
    <w:r w:rsidR="00756AD8" w:rsidRPr="00CD338E">
      <w:rPr>
        <w:rFonts w:cstheme="minorHAnsi"/>
        <w:noProof/>
        <w:sz w:val="18"/>
        <w:szCs w:val="18"/>
        <w:lang w:eastAsia="en-AU"/>
      </w:rPr>
      <mc:AlternateContent>
        <mc:Choice Requires="wps">
          <w:drawing>
            <wp:anchor distT="0" distB="0" distL="114300" distR="114300" simplePos="0" relativeHeight="251662337" behindDoc="0" locked="0" layoutInCell="1" allowOverlap="1" wp14:anchorId="6205AD4E" wp14:editId="0ED67756">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7F5F059">
            <v:line id="Straight Connector 1" style="position:absolute;z-index:25166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D40D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CD338E">
      <w:rPr>
        <w:rFonts w:cstheme="minorHAnsi"/>
        <w:color w:val="565751"/>
        <w:sz w:val="18"/>
        <w:szCs w:val="18"/>
      </w:rPr>
      <w:t xml:space="preserve"> application form</w:t>
    </w:r>
    <w:r w:rsidR="00756AD8" w:rsidRPr="00CD338E">
      <w:rPr>
        <w:rFonts w:cstheme="minorHAnsi"/>
        <w:color w:val="565751"/>
        <w:sz w:val="18"/>
        <w:szCs w:val="18"/>
      </w:rPr>
      <w:t xml:space="preserve"> </w:t>
    </w:r>
    <w:r w:rsidR="00CD338E">
      <w:rPr>
        <w:rFonts w:cstheme="minorHAnsi"/>
        <w:color w:val="565751"/>
        <w:sz w:val="18"/>
        <w:szCs w:val="18"/>
      </w:rPr>
      <w:tab/>
    </w:r>
  </w:p>
  <w:p w14:paraId="7C8B6416" w14:textId="56BB20B9" w:rsidR="005D6904" w:rsidRPr="00CD338E" w:rsidRDefault="00756AD8" w:rsidP="00CD338E">
    <w:pPr>
      <w:pStyle w:val="Footer"/>
      <w:tabs>
        <w:tab w:val="clear" w:pos="4513"/>
        <w:tab w:val="clear" w:pos="9026"/>
        <w:tab w:val="right" w:pos="9922"/>
      </w:tabs>
      <w:spacing w:before="0" w:beforeAutospacing="0" w:afterAutospacing="0"/>
      <w:rPr>
        <w:rFonts w:cstheme="minorHAnsi"/>
        <w:color w:val="565751"/>
        <w:sz w:val="18"/>
        <w:szCs w:val="18"/>
      </w:rPr>
    </w:pPr>
    <w:hyperlink r:id="rId1" w:history="1">
      <w:r w:rsidRPr="00CD338E">
        <w:rPr>
          <w:rStyle w:val="Hyperlink"/>
          <w:rFonts w:cstheme="minorHAnsi"/>
          <w:sz w:val="18"/>
          <w:szCs w:val="18"/>
        </w:rPr>
        <w:t>www.nopta.gov.au</w:t>
      </w:r>
    </w:hyperlink>
    <w:r w:rsidR="00CD338E">
      <w:rPr>
        <w:sz w:val="18"/>
        <w:szCs w:val="18"/>
      </w:rPr>
      <w:tab/>
    </w:r>
    <w:r w:rsidR="00CD338E" w:rsidRPr="00EA0A30">
      <w:rPr>
        <w:rFonts w:cstheme="minorHAnsi"/>
        <w:color w:val="565751"/>
        <w:sz w:val="18"/>
        <w:szCs w:val="18"/>
      </w:rPr>
      <w:t xml:space="preserve">Version effective </w:t>
    </w:r>
    <w:r w:rsidR="00CD338E">
      <w:rPr>
        <w:rFonts w:cstheme="minorHAnsi"/>
        <w:color w:val="565751"/>
        <w:sz w:val="18"/>
        <w:szCs w:val="18"/>
      </w:rPr>
      <w:t>31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CA05" w14:textId="77777777" w:rsidR="004310E1" w:rsidRDefault="004310E1" w:rsidP="003129F2">
      <w:pPr>
        <w:spacing w:before="0" w:after="0"/>
      </w:pPr>
      <w:r>
        <w:separator/>
      </w:r>
    </w:p>
  </w:footnote>
  <w:footnote w:type="continuationSeparator" w:id="0">
    <w:p w14:paraId="3E39AF41" w14:textId="77777777" w:rsidR="004310E1" w:rsidRDefault="004310E1" w:rsidP="003129F2">
      <w:pPr>
        <w:spacing w:before="0" w:after="0"/>
      </w:pPr>
      <w:r>
        <w:continuationSeparator/>
      </w:r>
    </w:p>
  </w:footnote>
  <w:footnote w:type="continuationNotice" w:id="1">
    <w:p w14:paraId="50D2A373" w14:textId="77777777" w:rsidR="004310E1" w:rsidRDefault="004310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517B" w14:textId="7ECBBE21" w:rsidR="005D6904" w:rsidRPr="0064433C" w:rsidRDefault="0064433C" w:rsidP="0064433C">
    <w:pPr>
      <w:pStyle w:val="Header"/>
      <w:spacing w:before="0" w:beforeAutospacing="0" w:afterAutospacing="0"/>
      <w:rPr>
        <w:sz w:val="2"/>
        <w:szCs w:val="2"/>
      </w:rPr>
    </w:pPr>
    <w:r w:rsidRPr="0064433C">
      <w:rPr>
        <w:noProof/>
        <w:sz w:val="12"/>
        <w:szCs w:val="16"/>
        <w14:ligatures w14:val="standardContextual"/>
      </w:rPr>
      <w:drawing>
        <wp:anchor distT="0" distB="0" distL="114300" distR="114300" simplePos="0" relativeHeight="251664385" behindDoc="1" locked="0" layoutInCell="1" allowOverlap="1" wp14:anchorId="6949E96D" wp14:editId="4229A05B">
          <wp:simplePos x="0" y="0"/>
          <wp:positionH relativeFrom="column">
            <wp:posOffset>-695325</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5E961294"/>
    <w:lvl w:ilvl="0" w:tplc="3A543ABC">
      <w:start w:val="1"/>
      <w:numFmt w:val="decimal"/>
      <w:lvlText w:val="%1."/>
      <w:lvlJc w:val="left"/>
      <w:pPr>
        <w:ind w:left="360" w:hanging="360"/>
      </w:pPr>
      <w:rPr>
        <w:rFonts w:ascii="Aptos" w:hAnsi="Aptos"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477D59"/>
    <w:multiLevelType w:val="hybridMultilevel"/>
    <w:tmpl w:val="06C4CB5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55433609">
    <w:abstractNumId w:val="1"/>
  </w:num>
  <w:num w:numId="2" w16cid:durableId="1539657372">
    <w:abstractNumId w:val="0"/>
  </w:num>
  <w:num w:numId="3" w16cid:durableId="312370069">
    <w:abstractNumId w:val="1"/>
  </w:num>
  <w:num w:numId="4" w16cid:durableId="1510217844">
    <w:abstractNumId w:val="7"/>
  </w:num>
  <w:num w:numId="5" w16cid:durableId="1678576796">
    <w:abstractNumId w:val="18"/>
  </w:num>
  <w:num w:numId="6" w16cid:durableId="435174855">
    <w:abstractNumId w:val="28"/>
  </w:num>
  <w:num w:numId="7" w16cid:durableId="1080565609">
    <w:abstractNumId w:val="12"/>
  </w:num>
  <w:num w:numId="8" w16cid:durableId="1916285017">
    <w:abstractNumId w:val="15"/>
  </w:num>
  <w:num w:numId="9" w16cid:durableId="858984">
    <w:abstractNumId w:val="3"/>
  </w:num>
  <w:num w:numId="10" w16cid:durableId="482351751">
    <w:abstractNumId w:val="17"/>
  </w:num>
  <w:num w:numId="11" w16cid:durableId="519897475">
    <w:abstractNumId w:val="9"/>
  </w:num>
  <w:num w:numId="12" w16cid:durableId="148250240">
    <w:abstractNumId w:val="13"/>
  </w:num>
  <w:num w:numId="13" w16cid:durableId="713847793">
    <w:abstractNumId w:val="23"/>
  </w:num>
  <w:num w:numId="14" w16cid:durableId="1309869860">
    <w:abstractNumId w:val="16"/>
  </w:num>
  <w:num w:numId="15" w16cid:durableId="868689451">
    <w:abstractNumId w:val="1"/>
  </w:num>
  <w:num w:numId="16" w16cid:durableId="770903460">
    <w:abstractNumId w:val="1"/>
  </w:num>
  <w:num w:numId="17" w16cid:durableId="290551495">
    <w:abstractNumId w:val="8"/>
  </w:num>
  <w:num w:numId="18" w16cid:durableId="1996062604">
    <w:abstractNumId w:val="20"/>
  </w:num>
  <w:num w:numId="19" w16cid:durableId="4137116">
    <w:abstractNumId w:val="6"/>
  </w:num>
  <w:num w:numId="20" w16cid:durableId="236087543">
    <w:abstractNumId w:val="21"/>
  </w:num>
  <w:num w:numId="21" w16cid:durableId="954483805">
    <w:abstractNumId w:val="19"/>
  </w:num>
  <w:num w:numId="22" w16cid:durableId="1067649871">
    <w:abstractNumId w:val="4"/>
  </w:num>
  <w:num w:numId="23" w16cid:durableId="1211042106">
    <w:abstractNumId w:val="27"/>
  </w:num>
  <w:num w:numId="24" w16cid:durableId="776366795">
    <w:abstractNumId w:val="26"/>
  </w:num>
  <w:num w:numId="25" w16cid:durableId="169370905">
    <w:abstractNumId w:val="10"/>
  </w:num>
  <w:num w:numId="26" w16cid:durableId="1320226750">
    <w:abstractNumId w:val="14"/>
  </w:num>
  <w:num w:numId="27" w16cid:durableId="447627018">
    <w:abstractNumId w:val="8"/>
  </w:num>
  <w:num w:numId="28" w16cid:durableId="724989342">
    <w:abstractNumId w:val="8"/>
  </w:num>
  <w:num w:numId="29" w16cid:durableId="1800757160">
    <w:abstractNumId w:val="8"/>
  </w:num>
  <w:num w:numId="30" w16cid:durableId="108283094">
    <w:abstractNumId w:val="8"/>
  </w:num>
  <w:num w:numId="31" w16cid:durableId="587006383">
    <w:abstractNumId w:val="8"/>
  </w:num>
  <w:num w:numId="32" w16cid:durableId="1594629722">
    <w:abstractNumId w:val="8"/>
  </w:num>
  <w:num w:numId="33" w16cid:durableId="1548300405">
    <w:abstractNumId w:val="8"/>
  </w:num>
  <w:num w:numId="34" w16cid:durableId="674579442">
    <w:abstractNumId w:val="8"/>
  </w:num>
  <w:num w:numId="35" w16cid:durableId="1556354038">
    <w:abstractNumId w:val="5"/>
  </w:num>
  <w:num w:numId="36" w16cid:durableId="1299454186">
    <w:abstractNumId w:val="24"/>
  </w:num>
  <w:num w:numId="37" w16cid:durableId="488403616">
    <w:abstractNumId w:val="11"/>
  </w:num>
  <w:num w:numId="38" w16cid:durableId="1094474176">
    <w:abstractNumId w:val="22"/>
  </w:num>
  <w:num w:numId="39" w16cid:durableId="1038553115">
    <w:abstractNumId w:val="2"/>
  </w:num>
  <w:num w:numId="40" w16cid:durableId="1667051506">
    <w:abstractNumId w:val="25"/>
  </w:num>
  <w:num w:numId="41" w16cid:durableId="1768234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16"/>
    <w:rsid w:val="00004616"/>
    <w:rsid w:val="00012601"/>
    <w:rsid w:val="00014686"/>
    <w:rsid w:val="00017870"/>
    <w:rsid w:val="00020E7F"/>
    <w:rsid w:val="00042166"/>
    <w:rsid w:val="00046712"/>
    <w:rsid w:val="000545AE"/>
    <w:rsid w:val="00054770"/>
    <w:rsid w:val="00054EDE"/>
    <w:rsid w:val="00070D52"/>
    <w:rsid w:val="000720AC"/>
    <w:rsid w:val="00077752"/>
    <w:rsid w:val="0009547F"/>
    <w:rsid w:val="000A2306"/>
    <w:rsid w:val="000D448F"/>
    <w:rsid w:val="000D5461"/>
    <w:rsid w:val="000D7CFA"/>
    <w:rsid w:val="00112BB0"/>
    <w:rsid w:val="00113A8E"/>
    <w:rsid w:val="0011725C"/>
    <w:rsid w:val="0012494D"/>
    <w:rsid w:val="001271FE"/>
    <w:rsid w:val="001405CF"/>
    <w:rsid w:val="00151CFB"/>
    <w:rsid w:val="00172005"/>
    <w:rsid w:val="00176B10"/>
    <w:rsid w:val="001949E9"/>
    <w:rsid w:val="001A3AF4"/>
    <w:rsid w:val="001A6783"/>
    <w:rsid w:val="001B2E3E"/>
    <w:rsid w:val="001C5C55"/>
    <w:rsid w:val="001D2138"/>
    <w:rsid w:val="001D769C"/>
    <w:rsid w:val="001F3353"/>
    <w:rsid w:val="00200F7B"/>
    <w:rsid w:val="002047CA"/>
    <w:rsid w:val="00206042"/>
    <w:rsid w:val="0021337D"/>
    <w:rsid w:val="00237536"/>
    <w:rsid w:val="00251C77"/>
    <w:rsid w:val="002665BD"/>
    <w:rsid w:val="00290A53"/>
    <w:rsid w:val="002A0000"/>
    <w:rsid w:val="002B27BC"/>
    <w:rsid w:val="002D127A"/>
    <w:rsid w:val="002D646A"/>
    <w:rsid w:val="002E0103"/>
    <w:rsid w:val="002F1273"/>
    <w:rsid w:val="002F7F13"/>
    <w:rsid w:val="00302C55"/>
    <w:rsid w:val="003129F2"/>
    <w:rsid w:val="00315F08"/>
    <w:rsid w:val="003222ED"/>
    <w:rsid w:val="00330EB7"/>
    <w:rsid w:val="00335D60"/>
    <w:rsid w:val="00343B56"/>
    <w:rsid w:val="0034754C"/>
    <w:rsid w:val="0035027A"/>
    <w:rsid w:val="00353EE0"/>
    <w:rsid w:val="00371513"/>
    <w:rsid w:val="003A4DCF"/>
    <w:rsid w:val="003C52DF"/>
    <w:rsid w:val="003C6BC2"/>
    <w:rsid w:val="003D23AB"/>
    <w:rsid w:val="003E386A"/>
    <w:rsid w:val="003F248A"/>
    <w:rsid w:val="00430BDE"/>
    <w:rsid w:val="004310E1"/>
    <w:rsid w:val="004424A5"/>
    <w:rsid w:val="00444B38"/>
    <w:rsid w:val="00447287"/>
    <w:rsid w:val="00450FF2"/>
    <w:rsid w:val="00451353"/>
    <w:rsid w:val="00456530"/>
    <w:rsid w:val="00460CF9"/>
    <w:rsid w:val="00460D5D"/>
    <w:rsid w:val="00462144"/>
    <w:rsid w:val="004730E9"/>
    <w:rsid w:val="00480D02"/>
    <w:rsid w:val="0048594E"/>
    <w:rsid w:val="00486773"/>
    <w:rsid w:val="004927C9"/>
    <w:rsid w:val="00493B1D"/>
    <w:rsid w:val="004943E3"/>
    <w:rsid w:val="004A07F8"/>
    <w:rsid w:val="004A364A"/>
    <w:rsid w:val="004A36AF"/>
    <w:rsid w:val="004A3D0F"/>
    <w:rsid w:val="004B61A6"/>
    <w:rsid w:val="004C137F"/>
    <w:rsid w:val="004D1E89"/>
    <w:rsid w:val="004D203D"/>
    <w:rsid w:val="004E20AC"/>
    <w:rsid w:val="004EA769"/>
    <w:rsid w:val="004F35E1"/>
    <w:rsid w:val="005259C1"/>
    <w:rsid w:val="00531059"/>
    <w:rsid w:val="00533973"/>
    <w:rsid w:val="005535AF"/>
    <w:rsid w:val="00555AD5"/>
    <w:rsid w:val="0058478F"/>
    <w:rsid w:val="005854B5"/>
    <w:rsid w:val="00586AE7"/>
    <w:rsid w:val="005D152B"/>
    <w:rsid w:val="005D68D6"/>
    <w:rsid w:val="005D6904"/>
    <w:rsid w:val="006012C6"/>
    <w:rsid w:val="00602AE6"/>
    <w:rsid w:val="00614FA5"/>
    <w:rsid w:val="00630A3C"/>
    <w:rsid w:val="0063137D"/>
    <w:rsid w:val="00632FD5"/>
    <w:rsid w:val="00640C36"/>
    <w:rsid w:val="0064433C"/>
    <w:rsid w:val="00654C10"/>
    <w:rsid w:val="00654CE9"/>
    <w:rsid w:val="00656FD3"/>
    <w:rsid w:val="0066342D"/>
    <w:rsid w:val="00671442"/>
    <w:rsid w:val="00674371"/>
    <w:rsid w:val="00676C85"/>
    <w:rsid w:val="0069006E"/>
    <w:rsid w:val="00693426"/>
    <w:rsid w:val="00697D25"/>
    <w:rsid w:val="006C3064"/>
    <w:rsid w:val="006E47BA"/>
    <w:rsid w:val="007012BF"/>
    <w:rsid w:val="00701BDE"/>
    <w:rsid w:val="00714FC0"/>
    <w:rsid w:val="007221F4"/>
    <w:rsid w:val="0072390E"/>
    <w:rsid w:val="00725F37"/>
    <w:rsid w:val="007378CD"/>
    <w:rsid w:val="00740F6B"/>
    <w:rsid w:val="00742761"/>
    <w:rsid w:val="00752DF7"/>
    <w:rsid w:val="00753834"/>
    <w:rsid w:val="00756AD8"/>
    <w:rsid w:val="00767681"/>
    <w:rsid w:val="0077016B"/>
    <w:rsid w:val="0077467B"/>
    <w:rsid w:val="007750FF"/>
    <w:rsid w:val="007941FA"/>
    <w:rsid w:val="00794632"/>
    <w:rsid w:val="00795311"/>
    <w:rsid w:val="007A5493"/>
    <w:rsid w:val="007B12CC"/>
    <w:rsid w:val="007B3FC3"/>
    <w:rsid w:val="007B4701"/>
    <w:rsid w:val="007C7765"/>
    <w:rsid w:val="007D1C4C"/>
    <w:rsid w:val="007D409A"/>
    <w:rsid w:val="00801384"/>
    <w:rsid w:val="00810109"/>
    <w:rsid w:val="008176B4"/>
    <w:rsid w:val="0082660B"/>
    <w:rsid w:val="00827FA4"/>
    <w:rsid w:val="00830304"/>
    <w:rsid w:val="00831634"/>
    <w:rsid w:val="0083369F"/>
    <w:rsid w:val="00837949"/>
    <w:rsid w:val="00841AFB"/>
    <w:rsid w:val="00851D3F"/>
    <w:rsid w:val="00855D6E"/>
    <w:rsid w:val="00863E6D"/>
    <w:rsid w:val="0087078A"/>
    <w:rsid w:val="0088464F"/>
    <w:rsid w:val="008A1C9F"/>
    <w:rsid w:val="008A35D8"/>
    <w:rsid w:val="008A56E2"/>
    <w:rsid w:val="008A6892"/>
    <w:rsid w:val="008C2333"/>
    <w:rsid w:val="008C39A8"/>
    <w:rsid w:val="008D7383"/>
    <w:rsid w:val="008F56DA"/>
    <w:rsid w:val="009059CA"/>
    <w:rsid w:val="00906996"/>
    <w:rsid w:val="00912B95"/>
    <w:rsid w:val="009177EC"/>
    <w:rsid w:val="0092668E"/>
    <w:rsid w:val="00931511"/>
    <w:rsid w:val="0093358F"/>
    <w:rsid w:val="00940966"/>
    <w:rsid w:val="00950064"/>
    <w:rsid w:val="009562FD"/>
    <w:rsid w:val="0096143B"/>
    <w:rsid w:val="00970916"/>
    <w:rsid w:val="00982DAF"/>
    <w:rsid w:val="00987D57"/>
    <w:rsid w:val="00992437"/>
    <w:rsid w:val="00995457"/>
    <w:rsid w:val="009969F8"/>
    <w:rsid w:val="009A00CC"/>
    <w:rsid w:val="009A5E0A"/>
    <w:rsid w:val="009A6BB0"/>
    <w:rsid w:val="009B3306"/>
    <w:rsid w:val="009C0349"/>
    <w:rsid w:val="009C1427"/>
    <w:rsid w:val="009E0B39"/>
    <w:rsid w:val="009F4D44"/>
    <w:rsid w:val="00A0629F"/>
    <w:rsid w:val="00A1377A"/>
    <w:rsid w:val="00A13E51"/>
    <w:rsid w:val="00A166CD"/>
    <w:rsid w:val="00A17AF8"/>
    <w:rsid w:val="00A36848"/>
    <w:rsid w:val="00A4588D"/>
    <w:rsid w:val="00A6069D"/>
    <w:rsid w:val="00A67D92"/>
    <w:rsid w:val="00A74547"/>
    <w:rsid w:val="00A87F7D"/>
    <w:rsid w:val="00A96014"/>
    <w:rsid w:val="00A97961"/>
    <w:rsid w:val="00AA6A89"/>
    <w:rsid w:val="00AB7BC3"/>
    <w:rsid w:val="00AC199A"/>
    <w:rsid w:val="00AC6C95"/>
    <w:rsid w:val="00AC7147"/>
    <w:rsid w:val="00AC7B55"/>
    <w:rsid w:val="00AD70A0"/>
    <w:rsid w:val="00AD746D"/>
    <w:rsid w:val="00AF0BA2"/>
    <w:rsid w:val="00AF1D50"/>
    <w:rsid w:val="00B21383"/>
    <w:rsid w:val="00B310AE"/>
    <w:rsid w:val="00B3433C"/>
    <w:rsid w:val="00B37C63"/>
    <w:rsid w:val="00B5175A"/>
    <w:rsid w:val="00B521E6"/>
    <w:rsid w:val="00B5645E"/>
    <w:rsid w:val="00B57CAB"/>
    <w:rsid w:val="00B64BE8"/>
    <w:rsid w:val="00B711C3"/>
    <w:rsid w:val="00B725F0"/>
    <w:rsid w:val="00B8289E"/>
    <w:rsid w:val="00B86A58"/>
    <w:rsid w:val="00B872FA"/>
    <w:rsid w:val="00B91B4D"/>
    <w:rsid w:val="00BC7966"/>
    <w:rsid w:val="00BD0592"/>
    <w:rsid w:val="00BD6216"/>
    <w:rsid w:val="00BE443E"/>
    <w:rsid w:val="00BF4073"/>
    <w:rsid w:val="00C16CB1"/>
    <w:rsid w:val="00C33874"/>
    <w:rsid w:val="00C41C44"/>
    <w:rsid w:val="00C528CD"/>
    <w:rsid w:val="00C552A8"/>
    <w:rsid w:val="00C6259E"/>
    <w:rsid w:val="00C64C45"/>
    <w:rsid w:val="00C80EAE"/>
    <w:rsid w:val="00C92100"/>
    <w:rsid w:val="00C922E7"/>
    <w:rsid w:val="00C94011"/>
    <w:rsid w:val="00CA0112"/>
    <w:rsid w:val="00CA1CEF"/>
    <w:rsid w:val="00CA7138"/>
    <w:rsid w:val="00CB3180"/>
    <w:rsid w:val="00CC5179"/>
    <w:rsid w:val="00CD338E"/>
    <w:rsid w:val="00CE6016"/>
    <w:rsid w:val="00CF2BCC"/>
    <w:rsid w:val="00CF607E"/>
    <w:rsid w:val="00D20286"/>
    <w:rsid w:val="00D35E2B"/>
    <w:rsid w:val="00D42137"/>
    <w:rsid w:val="00D5233D"/>
    <w:rsid w:val="00D52C38"/>
    <w:rsid w:val="00D72AF4"/>
    <w:rsid w:val="00D746C5"/>
    <w:rsid w:val="00D85FD0"/>
    <w:rsid w:val="00D91B7E"/>
    <w:rsid w:val="00DA2F48"/>
    <w:rsid w:val="00DA3FBE"/>
    <w:rsid w:val="00DA4A44"/>
    <w:rsid w:val="00DB0D33"/>
    <w:rsid w:val="00DC6427"/>
    <w:rsid w:val="00DD08B0"/>
    <w:rsid w:val="00DD37FE"/>
    <w:rsid w:val="00DE2020"/>
    <w:rsid w:val="00DE6F14"/>
    <w:rsid w:val="00DF04C5"/>
    <w:rsid w:val="00E03423"/>
    <w:rsid w:val="00E03E20"/>
    <w:rsid w:val="00E17DBD"/>
    <w:rsid w:val="00E224D3"/>
    <w:rsid w:val="00E40AB2"/>
    <w:rsid w:val="00E4137C"/>
    <w:rsid w:val="00E46888"/>
    <w:rsid w:val="00E46BEA"/>
    <w:rsid w:val="00E51A63"/>
    <w:rsid w:val="00E612A7"/>
    <w:rsid w:val="00E6399E"/>
    <w:rsid w:val="00E71608"/>
    <w:rsid w:val="00E779B0"/>
    <w:rsid w:val="00E83BE7"/>
    <w:rsid w:val="00EA4576"/>
    <w:rsid w:val="00EA7209"/>
    <w:rsid w:val="00EB5BB1"/>
    <w:rsid w:val="00EC0B7C"/>
    <w:rsid w:val="00EC7DA1"/>
    <w:rsid w:val="00ED1ECA"/>
    <w:rsid w:val="00EE389D"/>
    <w:rsid w:val="00EE7752"/>
    <w:rsid w:val="00EF3375"/>
    <w:rsid w:val="00F008E2"/>
    <w:rsid w:val="00F00B04"/>
    <w:rsid w:val="00F17D28"/>
    <w:rsid w:val="00F210EB"/>
    <w:rsid w:val="00F346FD"/>
    <w:rsid w:val="00F42F0E"/>
    <w:rsid w:val="00F43190"/>
    <w:rsid w:val="00F43AAD"/>
    <w:rsid w:val="00F54C2A"/>
    <w:rsid w:val="00F75C24"/>
    <w:rsid w:val="00F80974"/>
    <w:rsid w:val="00F8559D"/>
    <w:rsid w:val="00FA7197"/>
    <w:rsid w:val="00FB58DC"/>
    <w:rsid w:val="00FC2C8A"/>
    <w:rsid w:val="00FE1523"/>
    <w:rsid w:val="00FF47C7"/>
    <w:rsid w:val="01A839D3"/>
    <w:rsid w:val="01B72FD2"/>
    <w:rsid w:val="17827572"/>
    <w:rsid w:val="243A38C2"/>
    <w:rsid w:val="277F131B"/>
    <w:rsid w:val="2A255C96"/>
    <w:rsid w:val="4F86A44A"/>
    <w:rsid w:val="60117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4E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D5"/>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632FD5"/>
    <w:pPr>
      <w:keepNext/>
      <w:keepLines/>
      <w:ind w:right="-142"/>
      <w:outlineLvl w:val="0"/>
    </w:pPr>
    <w:rPr>
      <w:rFonts w:ascii="Aptos SemiBold" w:eastAsiaTheme="majorEastAsia" w:hAnsi="Aptos SemiBold" w:cstheme="minorHAnsi"/>
      <w:b/>
      <w:color w:val="385623" w:themeColor="accent6" w:themeShade="80"/>
      <w:sz w:val="44"/>
      <w:szCs w:val="32"/>
    </w:rPr>
  </w:style>
  <w:style w:type="paragraph" w:styleId="Heading2">
    <w:name w:val="heading 2"/>
    <w:basedOn w:val="Normal"/>
    <w:next w:val="Normal"/>
    <w:link w:val="Heading2Char"/>
    <w:unhideWhenUsed/>
    <w:qFormat/>
    <w:rsid w:val="00632FD5"/>
    <w:pPr>
      <w:keepNext/>
      <w:keepLines/>
      <w:spacing w:before="240" w:beforeAutospacing="0" w:after="240" w:afterAutospacing="0"/>
      <w:outlineLvl w:val="1"/>
    </w:pPr>
    <w:rPr>
      <w:rFonts w:ascii="Aptos SemiBold" w:eastAsiaTheme="majorEastAsia" w:hAnsi="Aptos SemiBold" w:cstheme="minorHAnsi"/>
      <w:b/>
      <w:color w:val="385623" w:themeColor="accent6" w:themeShade="80"/>
      <w:sz w:val="24"/>
      <w:lang w:eastAsia="en-AU"/>
    </w:rPr>
  </w:style>
  <w:style w:type="paragraph" w:styleId="Heading3">
    <w:name w:val="heading 3"/>
    <w:basedOn w:val="Normal"/>
    <w:next w:val="Normal"/>
    <w:link w:val="Heading3Char"/>
    <w:unhideWhenUsed/>
    <w:qFormat/>
    <w:rsid w:val="009F4D44"/>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632FD5"/>
    <w:rPr>
      <w:rFonts w:ascii="Aptos SemiBold" w:eastAsiaTheme="majorEastAsia" w:hAnsi="Aptos SemiBold" w:cstheme="minorHAnsi"/>
      <w:b/>
      <w:color w:val="385623" w:themeColor="accent6" w:themeShade="80"/>
      <w:sz w:val="44"/>
      <w:szCs w:val="32"/>
    </w:rPr>
  </w:style>
  <w:style w:type="character" w:customStyle="1" w:styleId="Heading2Char">
    <w:name w:val="Heading 2 Char"/>
    <w:basedOn w:val="DefaultParagraphFont"/>
    <w:link w:val="Heading2"/>
    <w:rsid w:val="00632FD5"/>
    <w:rPr>
      <w:rFonts w:ascii="Aptos SemiBold" w:eastAsiaTheme="majorEastAsia" w:hAnsi="Aptos SemiBold" w:cstheme="minorHAnsi"/>
      <w:b/>
      <w:color w:val="385623" w:themeColor="accent6" w:themeShade="80"/>
      <w:sz w:val="24"/>
      <w:szCs w:val="24"/>
      <w:lang w:eastAsia="en-AU"/>
    </w:rPr>
  </w:style>
  <w:style w:type="character" w:customStyle="1" w:styleId="Heading3Char">
    <w:name w:val="Heading 3 Char"/>
    <w:basedOn w:val="DefaultParagraphFont"/>
    <w:link w:val="Heading3"/>
    <w:rsid w:val="009F4D44"/>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632FD5"/>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3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3874"/>
    <w:rPr>
      <w:color w:val="954F72" w:themeColor="followedHyperlink"/>
      <w:u w:val="single"/>
    </w:rPr>
  </w:style>
  <w:style w:type="character" w:styleId="UnresolvedMention">
    <w:name w:val="Unresolved Mention"/>
    <w:basedOn w:val="DefaultParagraphFont"/>
    <w:uiPriority w:val="99"/>
    <w:semiHidden/>
    <w:unhideWhenUsed/>
    <w:rsid w:val="00AA6A89"/>
    <w:rPr>
      <w:color w:val="605E5C"/>
      <w:shd w:val="clear" w:color="auto" w:fill="E1DFDD"/>
    </w:rPr>
  </w:style>
  <w:style w:type="table" w:customStyle="1" w:styleId="TableGrid21">
    <w:name w:val="Table Grid21"/>
    <w:basedOn w:val="TableNormal"/>
    <w:next w:val="TableGrid"/>
    <w:uiPriority w:val="39"/>
    <w:rsid w:val="00DD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D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C80EAE"/>
    <w:pPr>
      <w:keepNext/>
      <w:keepLines/>
      <w:spacing w:before="0" w:beforeAutospacing="0" w:after="240"/>
      <w:outlineLvl w:val="0"/>
    </w:pPr>
    <w:rPr>
      <w:rFonts w:asciiTheme="minorHAnsi" w:eastAsiaTheme="majorEastAsia" w:hAnsiTheme="minorHAnsi" w:cstheme="majorBidi"/>
      <w:b/>
      <w:i/>
      <w:color w:val="27639B"/>
      <w:sz w:val="24"/>
      <w:szCs w:val="32"/>
      <w:u w:val="single"/>
    </w:rPr>
  </w:style>
  <w:style w:type="paragraph" w:styleId="Revision">
    <w:name w:val="Revision"/>
    <w:hidden/>
    <w:uiPriority w:val="99"/>
    <w:semiHidden/>
    <w:rsid w:val="00E779B0"/>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850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1774969334CD79765465A72B873C3"/>
        <w:category>
          <w:name w:val="General"/>
          <w:gallery w:val="placeholder"/>
        </w:category>
        <w:types>
          <w:type w:val="bbPlcHdr"/>
        </w:types>
        <w:behaviors>
          <w:behavior w:val="content"/>
        </w:behaviors>
        <w:guid w:val="{F63B9145-AA01-4FBC-BC0C-85131D3743E5}"/>
      </w:docPartPr>
      <w:docPartBody>
        <w:p w:rsidR="0096143B" w:rsidRDefault="0096143B">
          <w:pPr>
            <w:pStyle w:val="4BB1774969334CD79765465A72B873C3"/>
          </w:pPr>
          <w:r w:rsidRPr="00654C10">
            <w:rPr>
              <w:sz w:val="18"/>
              <w:szCs w:val="18"/>
            </w:rPr>
            <w:t>Click here to enter text.</w:t>
          </w:r>
        </w:p>
      </w:docPartBody>
    </w:docPart>
    <w:docPart>
      <w:docPartPr>
        <w:name w:val="4431B20C23C54CB4B14CBAA44F42BAA6"/>
        <w:category>
          <w:name w:val="General"/>
          <w:gallery w:val="placeholder"/>
        </w:category>
        <w:types>
          <w:type w:val="bbPlcHdr"/>
        </w:types>
        <w:behaviors>
          <w:behavior w:val="content"/>
        </w:behaviors>
        <w:guid w:val="{6997F3D4-2673-4991-9E05-2B26F6F83ED3}"/>
      </w:docPartPr>
      <w:docPartBody>
        <w:p w:rsidR="0096143B" w:rsidRDefault="0096143B">
          <w:pPr>
            <w:pStyle w:val="4431B20C23C54CB4B14CBAA44F42BAA6"/>
          </w:pPr>
          <w:r w:rsidRPr="00654C10">
            <w:rPr>
              <w:sz w:val="18"/>
              <w:szCs w:val="18"/>
            </w:rPr>
            <w:t>Click here to enter a date.</w:t>
          </w:r>
        </w:p>
      </w:docPartBody>
    </w:docPart>
    <w:docPart>
      <w:docPartPr>
        <w:name w:val="7D646082808A46738627DE67E774341E"/>
        <w:category>
          <w:name w:val="General"/>
          <w:gallery w:val="placeholder"/>
        </w:category>
        <w:types>
          <w:type w:val="bbPlcHdr"/>
        </w:types>
        <w:behaviors>
          <w:behavior w:val="content"/>
        </w:behaviors>
        <w:guid w:val="{4CA6B0D8-AADA-41B6-82AE-9F3357ACB339}"/>
      </w:docPartPr>
      <w:docPartBody>
        <w:p w:rsidR="0096143B" w:rsidRDefault="0096143B">
          <w:pPr>
            <w:pStyle w:val="7D646082808A46738627DE67E774341E"/>
          </w:pPr>
          <w:r w:rsidRPr="00654C10">
            <w:rPr>
              <w:sz w:val="18"/>
              <w:szCs w:val="18"/>
            </w:rPr>
            <w:t>Click here to enter text.</w:t>
          </w:r>
        </w:p>
      </w:docPartBody>
    </w:docPart>
    <w:docPart>
      <w:docPartPr>
        <w:name w:val="057C394D417E46828C738B8BAF4AB3F9"/>
        <w:category>
          <w:name w:val="General"/>
          <w:gallery w:val="placeholder"/>
        </w:category>
        <w:types>
          <w:type w:val="bbPlcHdr"/>
        </w:types>
        <w:behaviors>
          <w:behavior w:val="content"/>
        </w:behaviors>
        <w:guid w:val="{45B1D454-08C2-4788-8DF2-4154BDF7B2FD}"/>
      </w:docPartPr>
      <w:docPartBody>
        <w:p w:rsidR="0096143B" w:rsidRDefault="0096143B">
          <w:pPr>
            <w:pStyle w:val="057C394D417E46828C738B8BAF4AB3F9"/>
          </w:pPr>
          <w:r w:rsidRPr="00C41C44">
            <w:rPr>
              <w:rFonts w:cs="Arial"/>
              <w:sz w:val="18"/>
              <w:szCs w:val="18"/>
            </w:rPr>
            <w:t>Click here to enter text.</w:t>
          </w:r>
        </w:p>
      </w:docPartBody>
    </w:docPart>
    <w:docPart>
      <w:docPartPr>
        <w:name w:val="F01A1160B8E042F489257D43C3340E2D"/>
        <w:category>
          <w:name w:val="General"/>
          <w:gallery w:val="placeholder"/>
        </w:category>
        <w:types>
          <w:type w:val="bbPlcHdr"/>
        </w:types>
        <w:behaviors>
          <w:behavior w:val="content"/>
        </w:behaviors>
        <w:guid w:val="{8343C150-F8E8-4CBD-8288-EDFB41717FED}"/>
      </w:docPartPr>
      <w:docPartBody>
        <w:p w:rsidR="0096143B" w:rsidRDefault="0096143B">
          <w:pPr>
            <w:pStyle w:val="F01A1160B8E042F489257D43C3340E2D"/>
          </w:pPr>
          <w:r w:rsidRPr="009E280C">
            <w:rPr>
              <w:rFonts w:cs="Arial"/>
              <w:sz w:val="18"/>
              <w:szCs w:val="18"/>
            </w:rPr>
            <w:t>Click here to enter text.</w:t>
          </w:r>
        </w:p>
      </w:docPartBody>
    </w:docPart>
    <w:docPart>
      <w:docPartPr>
        <w:name w:val="940EACE522254A4DAFC7FBFF41368E27"/>
        <w:category>
          <w:name w:val="General"/>
          <w:gallery w:val="placeholder"/>
        </w:category>
        <w:types>
          <w:type w:val="bbPlcHdr"/>
        </w:types>
        <w:behaviors>
          <w:behavior w:val="content"/>
        </w:behaviors>
        <w:guid w:val="{4462D2AB-D725-4CA6-BF45-3978D17B4FAA}"/>
      </w:docPartPr>
      <w:docPartBody>
        <w:p w:rsidR="0096143B" w:rsidRDefault="0096143B">
          <w:pPr>
            <w:pStyle w:val="940EACE522254A4DAFC7FBFF41368E27"/>
          </w:pPr>
          <w:r w:rsidRPr="009E280C">
            <w:rPr>
              <w:rFonts w:cs="Arial"/>
              <w:sz w:val="18"/>
              <w:szCs w:val="18"/>
            </w:rPr>
            <w:t>Click here to enter text.</w:t>
          </w:r>
        </w:p>
      </w:docPartBody>
    </w:docPart>
    <w:docPart>
      <w:docPartPr>
        <w:name w:val="7AF151A16A304082AA6A6B765C3D5263"/>
        <w:category>
          <w:name w:val="General"/>
          <w:gallery w:val="placeholder"/>
        </w:category>
        <w:types>
          <w:type w:val="bbPlcHdr"/>
        </w:types>
        <w:behaviors>
          <w:behavior w:val="content"/>
        </w:behaviors>
        <w:guid w:val="{57A9907B-1E8D-488F-857A-AF265CD5EC3D}"/>
      </w:docPartPr>
      <w:docPartBody>
        <w:p w:rsidR="0096143B" w:rsidRDefault="0096143B">
          <w:pPr>
            <w:pStyle w:val="7AF151A16A304082AA6A6B765C3D5263"/>
          </w:pPr>
          <w:r w:rsidRPr="009E280C">
            <w:rPr>
              <w:rFonts w:cs="Arial"/>
              <w:sz w:val="18"/>
              <w:szCs w:val="18"/>
            </w:rPr>
            <w:t>Click here to enter text.</w:t>
          </w:r>
        </w:p>
      </w:docPartBody>
    </w:docPart>
    <w:docPart>
      <w:docPartPr>
        <w:name w:val="74FCB4466B9249D4A01E0859D076F607"/>
        <w:category>
          <w:name w:val="General"/>
          <w:gallery w:val="placeholder"/>
        </w:category>
        <w:types>
          <w:type w:val="bbPlcHdr"/>
        </w:types>
        <w:behaviors>
          <w:behavior w:val="content"/>
        </w:behaviors>
        <w:guid w:val="{E1CE1DEF-EA25-4E4E-B2A5-06970FB172F3}"/>
      </w:docPartPr>
      <w:docPartBody>
        <w:p w:rsidR="0096143B" w:rsidRDefault="0096143B">
          <w:pPr>
            <w:pStyle w:val="74FCB4466B9249D4A01E0859D076F607"/>
          </w:pPr>
          <w:r w:rsidRPr="009E280C">
            <w:rPr>
              <w:rFonts w:cs="Arial"/>
              <w:sz w:val="18"/>
              <w:szCs w:val="18"/>
            </w:rPr>
            <w:t>Click here to enter text.</w:t>
          </w:r>
        </w:p>
      </w:docPartBody>
    </w:docPart>
    <w:docPart>
      <w:docPartPr>
        <w:name w:val="07678EB23D1B4D338EE638F14F7B152D"/>
        <w:category>
          <w:name w:val="General"/>
          <w:gallery w:val="placeholder"/>
        </w:category>
        <w:types>
          <w:type w:val="bbPlcHdr"/>
        </w:types>
        <w:behaviors>
          <w:behavior w:val="content"/>
        </w:behaviors>
        <w:guid w:val="{6BF53AA4-E02C-4B76-A0F5-757B166500F6}"/>
      </w:docPartPr>
      <w:docPartBody>
        <w:p w:rsidR="00B47577" w:rsidRDefault="00C922E7" w:rsidP="00C922E7">
          <w:pPr>
            <w:pStyle w:val="07678EB23D1B4D338EE638F14F7B152D"/>
          </w:pPr>
          <w:r w:rsidRPr="007221F4">
            <w:rPr>
              <w:rStyle w:val="PlaceholderText"/>
              <w:rFonts w:eastAsiaTheme="minorHAnsi"/>
              <w:sz w:val="18"/>
              <w:szCs w:val="18"/>
            </w:rPr>
            <w:t>Click here to enter text.</w:t>
          </w:r>
        </w:p>
      </w:docPartBody>
    </w:docPart>
    <w:docPart>
      <w:docPartPr>
        <w:name w:val="91FAD61D785340E593B47345E6293F2F"/>
        <w:category>
          <w:name w:val="General"/>
          <w:gallery w:val="placeholder"/>
        </w:category>
        <w:types>
          <w:type w:val="bbPlcHdr"/>
        </w:types>
        <w:behaviors>
          <w:behavior w:val="content"/>
        </w:behaviors>
        <w:guid w:val="{E9C7A10E-E6BC-4DBA-A7B4-99DA59070E94}"/>
      </w:docPartPr>
      <w:docPartBody>
        <w:p w:rsidR="00B47577" w:rsidRDefault="00C922E7" w:rsidP="00C922E7">
          <w:pPr>
            <w:pStyle w:val="91FAD61D785340E593B47345E6293F2F"/>
          </w:pPr>
          <w:r w:rsidRPr="004F35E1">
            <w:rPr>
              <w:rFonts w:eastAsiaTheme="minorHAnsi"/>
              <w:sz w:val="18"/>
              <w:szCs w:val="18"/>
            </w:rPr>
            <w:t>Choose an item.</w:t>
          </w:r>
        </w:p>
      </w:docPartBody>
    </w:docPart>
    <w:docPart>
      <w:docPartPr>
        <w:name w:val="FBA5C8A6671C4AFDB96A4F3A3FE3FFC5"/>
        <w:category>
          <w:name w:val="General"/>
          <w:gallery w:val="placeholder"/>
        </w:category>
        <w:types>
          <w:type w:val="bbPlcHdr"/>
        </w:types>
        <w:behaviors>
          <w:behavior w:val="content"/>
        </w:behaviors>
        <w:guid w:val="{4EC8AC6A-3408-4B3A-AB93-128D79787061}"/>
      </w:docPartPr>
      <w:docPartBody>
        <w:p w:rsidR="0005353B" w:rsidRDefault="00C94011" w:rsidP="00C94011">
          <w:pPr>
            <w:pStyle w:val="FBA5C8A6671C4AFDB96A4F3A3FE3FFC5"/>
          </w:pPr>
          <w:r w:rsidRPr="007221F4">
            <w:rPr>
              <w:rStyle w:val="PlaceholderText"/>
              <w:rFonts w:eastAsiaTheme="minorHAnsi"/>
              <w:sz w:val="18"/>
              <w:szCs w:val="18"/>
            </w:rPr>
            <w:t>Click here to enter text.</w:t>
          </w:r>
        </w:p>
      </w:docPartBody>
    </w:docPart>
    <w:docPart>
      <w:docPartPr>
        <w:name w:val="33B5E009B68F465480531D29275CCF95"/>
        <w:category>
          <w:name w:val="General"/>
          <w:gallery w:val="placeholder"/>
        </w:category>
        <w:types>
          <w:type w:val="bbPlcHdr"/>
        </w:types>
        <w:behaviors>
          <w:behavior w:val="content"/>
        </w:behaviors>
        <w:guid w:val="{1E6E86A1-AC26-4443-AB38-7F0BE241A334}"/>
      </w:docPartPr>
      <w:docPartBody>
        <w:p w:rsidR="0005353B" w:rsidRDefault="00C94011" w:rsidP="00C94011">
          <w:pPr>
            <w:pStyle w:val="33B5E009B68F465480531D29275CCF95"/>
          </w:pPr>
          <w:r w:rsidRPr="00654C10">
            <w:rPr>
              <w:sz w:val="18"/>
              <w:szCs w:val="18"/>
            </w:rPr>
            <w:t>Click here to enter text.</w:t>
          </w:r>
        </w:p>
      </w:docPartBody>
    </w:docPart>
    <w:docPart>
      <w:docPartPr>
        <w:name w:val="432FA72F9D154CEE8B59692BA53224A2"/>
        <w:category>
          <w:name w:val="General"/>
          <w:gallery w:val="placeholder"/>
        </w:category>
        <w:types>
          <w:type w:val="bbPlcHdr"/>
        </w:types>
        <w:behaviors>
          <w:behavior w:val="content"/>
        </w:behaviors>
        <w:guid w:val="{61459544-9B03-4469-A552-9B7921B659F2}"/>
      </w:docPartPr>
      <w:docPartBody>
        <w:p w:rsidR="0005353B" w:rsidRDefault="00C94011" w:rsidP="00C94011">
          <w:pPr>
            <w:pStyle w:val="432FA72F9D154CEE8B59692BA53224A2"/>
          </w:pPr>
          <w:r w:rsidRPr="00654C10">
            <w:rPr>
              <w:sz w:val="18"/>
              <w:szCs w:val="18"/>
            </w:rPr>
            <w:t>Click here to enter text.</w:t>
          </w:r>
        </w:p>
      </w:docPartBody>
    </w:docPart>
    <w:docPart>
      <w:docPartPr>
        <w:name w:val="6F88DA4E204C4BEF9B93D5D3FEEDA77F"/>
        <w:category>
          <w:name w:val="General"/>
          <w:gallery w:val="placeholder"/>
        </w:category>
        <w:types>
          <w:type w:val="bbPlcHdr"/>
        </w:types>
        <w:behaviors>
          <w:behavior w:val="content"/>
        </w:behaviors>
        <w:guid w:val="{1B2DE2D1-EA9D-48ED-9D9F-11C1EEF3250D}"/>
      </w:docPartPr>
      <w:docPartBody>
        <w:p w:rsidR="0005353B" w:rsidRDefault="00C94011" w:rsidP="00C94011">
          <w:pPr>
            <w:pStyle w:val="6F88DA4E204C4BEF9B93D5D3FEEDA77F"/>
          </w:pPr>
          <w:r w:rsidRPr="00654C10">
            <w:rPr>
              <w:sz w:val="18"/>
              <w:szCs w:val="18"/>
            </w:rPr>
            <w:t>Click here to enter text.</w:t>
          </w:r>
        </w:p>
      </w:docPartBody>
    </w:docPart>
    <w:docPart>
      <w:docPartPr>
        <w:name w:val="86D63293DEC844BA98F02222C8C22239"/>
        <w:category>
          <w:name w:val="General"/>
          <w:gallery w:val="placeholder"/>
        </w:category>
        <w:types>
          <w:type w:val="bbPlcHdr"/>
        </w:types>
        <w:behaviors>
          <w:behavior w:val="content"/>
        </w:behaviors>
        <w:guid w:val="{F4C7F337-12F7-45AC-BE2E-64D3316A4775}"/>
      </w:docPartPr>
      <w:docPartBody>
        <w:p w:rsidR="0005353B" w:rsidRDefault="00C94011" w:rsidP="00C94011">
          <w:pPr>
            <w:pStyle w:val="86D63293DEC844BA98F02222C8C22239"/>
          </w:pPr>
          <w:r w:rsidRPr="00654C10">
            <w:rPr>
              <w:sz w:val="18"/>
              <w:szCs w:val="18"/>
            </w:rPr>
            <w:t>Click here to enter text.</w:t>
          </w:r>
        </w:p>
      </w:docPartBody>
    </w:docPart>
    <w:docPart>
      <w:docPartPr>
        <w:name w:val="99BE4172A2214ADBA0E8E3DF6DA069EB"/>
        <w:category>
          <w:name w:val="General"/>
          <w:gallery w:val="placeholder"/>
        </w:category>
        <w:types>
          <w:type w:val="bbPlcHdr"/>
        </w:types>
        <w:behaviors>
          <w:behavior w:val="content"/>
        </w:behaviors>
        <w:guid w:val="{620C3C07-3E1B-4844-A38C-0B9261F3999D}"/>
      </w:docPartPr>
      <w:docPartBody>
        <w:p w:rsidR="0005353B" w:rsidRDefault="00C94011" w:rsidP="00C94011">
          <w:pPr>
            <w:pStyle w:val="99BE4172A2214ADBA0E8E3DF6DA069EB"/>
          </w:pPr>
          <w:r w:rsidRPr="00654C10">
            <w:rPr>
              <w:sz w:val="18"/>
              <w:szCs w:val="18"/>
            </w:rPr>
            <w:t>Click here to enter text.</w:t>
          </w:r>
        </w:p>
      </w:docPartBody>
    </w:docPart>
    <w:docPart>
      <w:docPartPr>
        <w:name w:val="7BB8392C09A2425DA2F5B96B5B4FE0C6"/>
        <w:category>
          <w:name w:val="General"/>
          <w:gallery w:val="placeholder"/>
        </w:category>
        <w:types>
          <w:type w:val="bbPlcHdr"/>
        </w:types>
        <w:behaviors>
          <w:behavior w:val="content"/>
        </w:behaviors>
        <w:guid w:val="{743A232E-2389-426C-BE08-CC7BFC45FE7D}"/>
      </w:docPartPr>
      <w:docPartBody>
        <w:p w:rsidR="0005353B" w:rsidRDefault="00C94011" w:rsidP="00C94011">
          <w:pPr>
            <w:pStyle w:val="7BB8392C09A2425DA2F5B96B5B4FE0C6"/>
          </w:pPr>
          <w:r w:rsidRPr="00654C10">
            <w:rPr>
              <w:sz w:val="18"/>
              <w:szCs w:val="18"/>
            </w:rPr>
            <w:t>Click here to enter text.</w:t>
          </w:r>
        </w:p>
      </w:docPartBody>
    </w:docPart>
    <w:docPart>
      <w:docPartPr>
        <w:name w:val="BB0440C7108E406083ECD3A91588C6A3"/>
        <w:category>
          <w:name w:val="General"/>
          <w:gallery w:val="placeholder"/>
        </w:category>
        <w:types>
          <w:type w:val="bbPlcHdr"/>
        </w:types>
        <w:behaviors>
          <w:behavior w:val="content"/>
        </w:behaviors>
        <w:guid w:val="{C39AC95F-18C8-4568-880B-F24DF2B35CC1}"/>
      </w:docPartPr>
      <w:docPartBody>
        <w:p w:rsidR="0005353B" w:rsidRDefault="00C94011" w:rsidP="00C94011">
          <w:pPr>
            <w:pStyle w:val="BB0440C7108E406083ECD3A91588C6A3"/>
          </w:pPr>
          <w:r w:rsidRPr="00654C10">
            <w:rPr>
              <w:sz w:val="18"/>
              <w:szCs w:val="18"/>
            </w:rPr>
            <w:t>Click here to enter text.</w:t>
          </w:r>
        </w:p>
      </w:docPartBody>
    </w:docPart>
    <w:docPart>
      <w:docPartPr>
        <w:name w:val="CFC236DFD9D94E64A92F08B30B09682F"/>
        <w:category>
          <w:name w:val="General"/>
          <w:gallery w:val="placeholder"/>
        </w:category>
        <w:types>
          <w:type w:val="bbPlcHdr"/>
        </w:types>
        <w:behaviors>
          <w:behavior w:val="content"/>
        </w:behaviors>
        <w:guid w:val="{BD344261-0075-412A-9AF7-F60C8C97D707}"/>
      </w:docPartPr>
      <w:docPartBody>
        <w:p w:rsidR="0005353B" w:rsidRDefault="00C94011" w:rsidP="00C94011">
          <w:pPr>
            <w:pStyle w:val="CFC236DFD9D94E64A92F08B30B09682F"/>
          </w:pPr>
          <w:r w:rsidRPr="00F8559D">
            <w:rPr>
              <w:sz w:val="18"/>
              <w:szCs w:val="18"/>
            </w:rPr>
            <w:t>Click here to enter text.</w:t>
          </w:r>
        </w:p>
      </w:docPartBody>
    </w:docPart>
    <w:docPart>
      <w:docPartPr>
        <w:name w:val="89F00FB8C04148009822B5FD9D8F6680"/>
        <w:category>
          <w:name w:val="General"/>
          <w:gallery w:val="placeholder"/>
        </w:category>
        <w:types>
          <w:type w:val="bbPlcHdr"/>
        </w:types>
        <w:behaviors>
          <w:behavior w:val="content"/>
        </w:behaviors>
        <w:guid w:val="{F253ACEE-2675-44DE-A0EE-2ECF06580FA9}"/>
      </w:docPartPr>
      <w:docPartBody>
        <w:p w:rsidR="0005353B" w:rsidRDefault="00C94011" w:rsidP="00C94011">
          <w:pPr>
            <w:pStyle w:val="89F00FB8C04148009822B5FD9D8F6680"/>
          </w:pPr>
          <w:r w:rsidRPr="00F8559D">
            <w:rPr>
              <w:sz w:val="18"/>
              <w:szCs w:val="18"/>
            </w:rPr>
            <w:t>Click here to enter text.</w:t>
          </w:r>
        </w:p>
      </w:docPartBody>
    </w:docPart>
    <w:docPart>
      <w:docPartPr>
        <w:name w:val="1B78E2F1F62548A1BF52E9A831D02B18"/>
        <w:category>
          <w:name w:val="General"/>
          <w:gallery w:val="placeholder"/>
        </w:category>
        <w:types>
          <w:type w:val="bbPlcHdr"/>
        </w:types>
        <w:behaviors>
          <w:behavior w:val="content"/>
        </w:behaviors>
        <w:guid w:val="{23D341E8-C50E-42E5-BD10-8E2C2EAB4CAA}"/>
      </w:docPartPr>
      <w:docPartBody>
        <w:p w:rsidR="00F43AAD" w:rsidRDefault="00F43AAD" w:rsidP="00F43AAD">
          <w:pPr>
            <w:pStyle w:val="1B78E2F1F62548A1BF52E9A831D02B18"/>
          </w:pPr>
          <w:r>
            <w:rPr>
              <w:rStyle w:val="PlaceholderText"/>
            </w:rPr>
            <w:t>Choose an item.</w:t>
          </w:r>
        </w:p>
      </w:docPartBody>
    </w:docPart>
    <w:docPart>
      <w:docPartPr>
        <w:name w:val="8636B1E5B0114C77A454D42C27C8B934"/>
        <w:category>
          <w:name w:val="General"/>
          <w:gallery w:val="placeholder"/>
        </w:category>
        <w:types>
          <w:type w:val="bbPlcHdr"/>
        </w:types>
        <w:behaviors>
          <w:behavior w:val="content"/>
        </w:behaviors>
        <w:guid w:val="{57B4F09A-68F6-4FD2-A363-50C290286060}"/>
      </w:docPartPr>
      <w:docPartBody>
        <w:p w:rsidR="00F43AAD" w:rsidRDefault="00F43AAD" w:rsidP="00F43AAD">
          <w:pPr>
            <w:pStyle w:val="8636B1E5B0114C77A454D42C27C8B934"/>
          </w:pPr>
          <w:r>
            <w:rPr>
              <w:sz w:val="18"/>
              <w:szCs w:val="18"/>
            </w:rPr>
            <w:t>Click here to enter text.</w:t>
          </w:r>
        </w:p>
      </w:docPartBody>
    </w:docPart>
    <w:docPart>
      <w:docPartPr>
        <w:name w:val="6D672022C93E4F9D89F8F1151B8D2C10"/>
        <w:category>
          <w:name w:val="General"/>
          <w:gallery w:val="placeholder"/>
        </w:category>
        <w:types>
          <w:type w:val="bbPlcHdr"/>
        </w:types>
        <w:behaviors>
          <w:behavior w:val="content"/>
        </w:behaviors>
        <w:guid w:val="{3451709A-A98F-4999-9438-86B6DF4CD392}"/>
      </w:docPartPr>
      <w:docPartBody>
        <w:p w:rsidR="00F43AAD" w:rsidRDefault="00F43AAD" w:rsidP="00F43AAD">
          <w:pPr>
            <w:pStyle w:val="6D672022C93E4F9D89F8F1151B8D2C10"/>
          </w:pPr>
          <w:r>
            <w:rPr>
              <w:sz w:val="18"/>
              <w:szCs w:val="18"/>
            </w:rPr>
            <w:t>Click here to enter a date.</w:t>
          </w:r>
        </w:p>
      </w:docPartBody>
    </w:docPart>
    <w:docPart>
      <w:docPartPr>
        <w:name w:val="E63DE223B94E46BC853B209F6926AA80"/>
        <w:category>
          <w:name w:val="General"/>
          <w:gallery w:val="placeholder"/>
        </w:category>
        <w:types>
          <w:type w:val="bbPlcHdr"/>
        </w:types>
        <w:behaviors>
          <w:behavior w:val="content"/>
        </w:behaviors>
        <w:guid w:val="{AB687AFE-B777-4499-A673-6DE5212FF9C6}"/>
      </w:docPartPr>
      <w:docPartBody>
        <w:p w:rsidR="00F43AAD" w:rsidRDefault="00F43AAD" w:rsidP="00F43AAD">
          <w:pPr>
            <w:pStyle w:val="E63DE223B94E46BC853B209F6926AA80"/>
          </w:pPr>
          <w:r>
            <w:rPr>
              <w:rStyle w:val="PlaceholderText"/>
            </w:rPr>
            <w:t>Choose an item.</w:t>
          </w:r>
        </w:p>
      </w:docPartBody>
    </w:docPart>
    <w:docPart>
      <w:docPartPr>
        <w:name w:val="5BA59C28029A4CB6AB8ADFDCD81B55F3"/>
        <w:category>
          <w:name w:val="General"/>
          <w:gallery w:val="placeholder"/>
        </w:category>
        <w:types>
          <w:type w:val="bbPlcHdr"/>
        </w:types>
        <w:behaviors>
          <w:behavior w:val="content"/>
        </w:behaviors>
        <w:guid w:val="{D9434021-DCA1-4F5C-9782-FC8CFE1BC054}"/>
      </w:docPartPr>
      <w:docPartBody>
        <w:p w:rsidR="00F43AAD" w:rsidRDefault="00F43AAD" w:rsidP="00F43AAD">
          <w:pPr>
            <w:pStyle w:val="5BA59C28029A4CB6AB8ADFDCD81B55F3"/>
          </w:pPr>
          <w:r>
            <w:rPr>
              <w:sz w:val="18"/>
              <w:szCs w:val="18"/>
            </w:rPr>
            <w:t>Click here to enter text.</w:t>
          </w:r>
        </w:p>
      </w:docPartBody>
    </w:docPart>
    <w:docPart>
      <w:docPartPr>
        <w:name w:val="A19AFD3D6B4F4BEE99740D1CEE7632A6"/>
        <w:category>
          <w:name w:val="General"/>
          <w:gallery w:val="placeholder"/>
        </w:category>
        <w:types>
          <w:type w:val="bbPlcHdr"/>
        </w:types>
        <w:behaviors>
          <w:behavior w:val="content"/>
        </w:behaviors>
        <w:guid w:val="{D87FFD1F-B11C-41FA-82B6-C724011C9D06}"/>
      </w:docPartPr>
      <w:docPartBody>
        <w:p w:rsidR="00F43AAD" w:rsidRDefault="00F43AAD" w:rsidP="00F43AAD">
          <w:pPr>
            <w:pStyle w:val="A19AFD3D6B4F4BEE99740D1CEE7632A6"/>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43B"/>
    <w:rsid w:val="000534A1"/>
    <w:rsid w:val="0005353B"/>
    <w:rsid w:val="000908F4"/>
    <w:rsid w:val="00093B6B"/>
    <w:rsid w:val="000A3FC0"/>
    <w:rsid w:val="000D448F"/>
    <w:rsid w:val="000E38A9"/>
    <w:rsid w:val="000F60AB"/>
    <w:rsid w:val="001F729C"/>
    <w:rsid w:val="00302C55"/>
    <w:rsid w:val="003A0DA9"/>
    <w:rsid w:val="003B7563"/>
    <w:rsid w:val="00407F41"/>
    <w:rsid w:val="00462144"/>
    <w:rsid w:val="00480D02"/>
    <w:rsid w:val="005138B0"/>
    <w:rsid w:val="005363BC"/>
    <w:rsid w:val="00563351"/>
    <w:rsid w:val="005767C3"/>
    <w:rsid w:val="006049E7"/>
    <w:rsid w:val="0066342D"/>
    <w:rsid w:val="00681560"/>
    <w:rsid w:val="006D505C"/>
    <w:rsid w:val="007378CD"/>
    <w:rsid w:val="00773E39"/>
    <w:rsid w:val="00794C70"/>
    <w:rsid w:val="00805605"/>
    <w:rsid w:val="00810109"/>
    <w:rsid w:val="008D7383"/>
    <w:rsid w:val="008E553C"/>
    <w:rsid w:val="009059CA"/>
    <w:rsid w:val="0096143B"/>
    <w:rsid w:val="009B0072"/>
    <w:rsid w:val="009B3306"/>
    <w:rsid w:val="00AD70A0"/>
    <w:rsid w:val="00AF108D"/>
    <w:rsid w:val="00B47577"/>
    <w:rsid w:val="00B736D2"/>
    <w:rsid w:val="00C922E7"/>
    <w:rsid w:val="00C93175"/>
    <w:rsid w:val="00C94011"/>
    <w:rsid w:val="00CA7138"/>
    <w:rsid w:val="00D24BF3"/>
    <w:rsid w:val="00D52B70"/>
    <w:rsid w:val="00D7504E"/>
    <w:rsid w:val="00D91B7E"/>
    <w:rsid w:val="00D9661B"/>
    <w:rsid w:val="00E51A63"/>
    <w:rsid w:val="00EB3FD5"/>
    <w:rsid w:val="00ED1933"/>
    <w:rsid w:val="00F43AAD"/>
    <w:rsid w:val="00F53569"/>
    <w:rsid w:val="00F675A7"/>
    <w:rsid w:val="00F80974"/>
    <w:rsid w:val="00FE2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1774969334CD79765465A72B873C3">
    <w:name w:val="4BB1774969334CD79765465A72B873C3"/>
  </w:style>
  <w:style w:type="paragraph" w:customStyle="1" w:styleId="4431B20C23C54CB4B14CBAA44F42BAA6">
    <w:name w:val="4431B20C23C54CB4B14CBAA44F42BAA6"/>
  </w:style>
  <w:style w:type="paragraph" w:customStyle="1" w:styleId="7D646082808A46738627DE67E774341E">
    <w:name w:val="7D646082808A46738627DE67E774341E"/>
  </w:style>
  <w:style w:type="character" w:styleId="PlaceholderText">
    <w:name w:val="Placeholder Text"/>
    <w:basedOn w:val="DefaultParagraphFont"/>
    <w:uiPriority w:val="99"/>
    <w:semiHidden/>
    <w:rsid w:val="00F43AAD"/>
    <w:rPr>
      <w:color w:val="808080"/>
    </w:rPr>
  </w:style>
  <w:style w:type="paragraph" w:customStyle="1" w:styleId="057C394D417E46828C738B8BAF4AB3F9">
    <w:name w:val="057C394D417E46828C738B8BAF4AB3F9"/>
  </w:style>
  <w:style w:type="paragraph" w:customStyle="1" w:styleId="F01A1160B8E042F489257D43C3340E2D">
    <w:name w:val="F01A1160B8E042F489257D43C3340E2D"/>
  </w:style>
  <w:style w:type="paragraph" w:customStyle="1" w:styleId="940EACE522254A4DAFC7FBFF41368E27">
    <w:name w:val="940EACE522254A4DAFC7FBFF41368E27"/>
  </w:style>
  <w:style w:type="paragraph" w:customStyle="1" w:styleId="7AF151A16A304082AA6A6B765C3D5263">
    <w:name w:val="7AF151A16A304082AA6A6B765C3D5263"/>
  </w:style>
  <w:style w:type="paragraph" w:customStyle="1" w:styleId="74FCB4466B9249D4A01E0859D076F607">
    <w:name w:val="74FCB4466B9249D4A01E0859D076F607"/>
  </w:style>
  <w:style w:type="paragraph" w:customStyle="1" w:styleId="07678EB23D1B4D338EE638F14F7B152D">
    <w:name w:val="07678EB23D1B4D338EE638F14F7B152D"/>
    <w:rsid w:val="00C922E7"/>
  </w:style>
  <w:style w:type="paragraph" w:customStyle="1" w:styleId="91FAD61D785340E593B47345E6293F2F">
    <w:name w:val="91FAD61D785340E593B47345E6293F2F"/>
    <w:rsid w:val="00C922E7"/>
  </w:style>
  <w:style w:type="paragraph" w:customStyle="1" w:styleId="FBA5C8A6671C4AFDB96A4F3A3FE3FFC5">
    <w:name w:val="FBA5C8A6671C4AFDB96A4F3A3FE3FFC5"/>
    <w:rsid w:val="00C94011"/>
  </w:style>
  <w:style w:type="paragraph" w:customStyle="1" w:styleId="33B5E009B68F465480531D29275CCF95">
    <w:name w:val="33B5E009B68F465480531D29275CCF95"/>
    <w:rsid w:val="00C94011"/>
  </w:style>
  <w:style w:type="paragraph" w:customStyle="1" w:styleId="432FA72F9D154CEE8B59692BA53224A2">
    <w:name w:val="432FA72F9D154CEE8B59692BA53224A2"/>
    <w:rsid w:val="00C94011"/>
  </w:style>
  <w:style w:type="paragraph" w:customStyle="1" w:styleId="6F88DA4E204C4BEF9B93D5D3FEEDA77F">
    <w:name w:val="6F88DA4E204C4BEF9B93D5D3FEEDA77F"/>
    <w:rsid w:val="00C94011"/>
  </w:style>
  <w:style w:type="paragraph" w:customStyle="1" w:styleId="86D63293DEC844BA98F02222C8C22239">
    <w:name w:val="86D63293DEC844BA98F02222C8C22239"/>
    <w:rsid w:val="00C94011"/>
  </w:style>
  <w:style w:type="paragraph" w:customStyle="1" w:styleId="99BE4172A2214ADBA0E8E3DF6DA069EB">
    <w:name w:val="99BE4172A2214ADBA0E8E3DF6DA069EB"/>
    <w:rsid w:val="00C94011"/>
  </w:style>
  <w:style w:type="paragraph" w:customStyle="1" w:styleId="7BB8392C09A2425DA2F5B96B5B4FE0C6">
    <w:name w:val="7BB8392C09A2425DA2F5B96B5B4FE0C6"/>
    <w:rsid w:val="00C94011"/>
  </w:style>
  <w:style w:type="paragraph" w:customStyle="1" w:styleId="BB0440C7108E406083ECD3A91588C6A3">
    <w:name w:val="BB0440C7108E406083ECD3A91588C6A3"/>
    <w:rsid w:val="00C94011"/>
  </w:style>
  <w:style w:type="paragraph" w:customStyle="1" w:styleId="CFC236DFD9D94E64A92F08B30B09682F">
    <w:name w:val="CFC236DFD9D94E64A92F08B30B09682F"/>
    <w:rsid w:val="00C94011"/>
  </w:style>
  <w:style w:type="paragraph" w:customStyle="1" w:styleId="89F00FB8C04148009822B5FD9D8F6680">
    <w:name w:val="89F00FB8C04148009822B5FD9D8F6680"/>
    <w:rsid w:val="00C94011"/>
  </w:style>
  <w:style w:type="paragraph" w:customStyle="1" w:styleId="1B78E2F1F62548A1BF52E9A831D02B18">
    <w:name w:val="1B78E2F1F62548A1BF52E9A831D02B18"/>
    <w:rsid w:val="00F43AAD"/>
    <w:pPr>
      <w:spacing w:line="278" w:lineRule="auto"/>
    </w:pPr>
    <w:rPr>
      <w:kern w:val="2"/>
      <w:sz w:val="24"/>
      <w:szCs w:val="24"/>
      <w14:ligatures w14:val="standardContextual"/>
    </w:rPr>
  </w:style>
  <w:style w:type="paragraph" w:customStyle="1" w:styleId="8636B1E5B0114C77A454D42C27C8B934">
    <w:name w:val="8636B1E5B0114C77A454D42C27C8B934"/>
    <w:rsid w:val="00F43AAD"/>
    <w:pPr>
      <w:spacing w:line="278" w:lineRule="auto"/>
    </w:pPr>
    <w:rPr>
      <w:kern w:val="2"/>
      <w:sz w:val="24"/>
      <w:szCs w:val="24"/>
      <w14:ligatures w14:val="standardContextual"/>
    </w:rPr>
  </w:style>
  <w:style w:type="paragraph" w:customStyle="1" w:styleId="6D672022C93E4F9D89F8F1151B8D2C10">
    <w:name w:val="6D672022C93E4F9D89F8F1151B8D2C10"/>
    <w:rsid w:val="00F43AAD"/>
    <w:pPr>
      <w:spacing w:line="278" w:lineRule="auto"/>
    </w:pPr>
    <w:rPr>
      <w:kern w:val="2"/>
      <w:sz w:val="24"/>
      <w:szCs w:val="24"/>
      <w14:ligatures w14:val="standardContextual"/>
    </w:rPr>
  </w:style>
  <w:style w:type="paragraph" w:customStyle="1" w:styleId="E63DE223B94E46BC853B209F6926AA80">
    <w:name w:val="E63DE223B94E46BC853B209F6926AA80"/>
    <w:rsid w:val="00F43AAD"/>
    <w:pPr>
      <w:spacing w:line="278" w:lineRule="auto"/>
    </w:pPr>
    <w:rPr>
      <w:kern w:val="2"/>
      <w:sz w:val="24"/>
      <w:szCs w:val="24"/>
      <w14:ligatures w14:val="standardContextual"/>
    </w:rPr>
  </w:style>
  <w:style w:type="paragraph" w:customStyle="1" w:styleId="5BA59C28029A4CB6AB8ADFDCD81B55F3">
    <w:name w:val="5BA59C28029A4CB6AB8ADFDCD81B55F3"/>
    <w:rsid w:val="00F43AAD"/>
    <w:pPr>
      <w:spacing w:line="278" w:lineRule="auto"/>
    </w:pPr>
    <w:rPr>
      <w:kern w:val="2"/>
      <w:sz w:val="24"/>
      <w:szCs w:val="24"/>
      <w14:ligatures w14:val="standardContextual"/>
    </w:rPr>
  </w:style>
  <w:style w:type="paragraph" w:customStyle="1" w:styleId="A19AFD3D6B4F4BEE99740D1CEE7632A6">
    <w:name w:val="A19AFD3D6B4F4BEE99740D1CEE7632A6"/>
    <w:rsid w:val="00F43A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41</Url>
      <Description>NOPTANET-716839524-10841</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41</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B361179A-606C-490B-AEB8-5A706AC9AF98}">
  <ds:schemaRefs>
    <ds:schemaRef ds:uri="http://schemas.microsoft.com/sharepoint/v3/contenttype/forms"/>
  </ds:schemaRefs>
</ds:datastoreItem>
</file>

<file path=customXml/itemProps2.xml><?xml version="1.0" encoding="utf-8"?>
<ds:datastoreItem xmlns:ds="http://schemas.openxmlformats.org/officeDocument/2006/customXml" ds:itemID="{E74F080C-0295-45FF-9A7D-0179F3FD6F93}">
  <ds:schemaRefs>
    <ds:schemaRef ds:uri="http://schemas.openxmlformats.org/officeDocument/2006/bibliography"/>
  </ds:schemaRefs>
</ds:datastoreItem>
</file>

<file path=customXml/itemProps3.xml><?xml version="1.0" encoding="utf-8"?>
<ds:datastoreItem xmlns:ds="http://schemas.openxmlformats.org/officeDocument/2006/customXml" ds:itemID="{346D4341-A8FF-4FA2-ADD0-485042A3D5ED}">
  <ds:schemaRefs>
    <ds:schemaRef ds:uri="http://schemas.microsoft.com/sharepoint/events"/>
  </ds:schemaRefs>
</ds:datastoreItem>
</file>

<file path=customXml/itemProps4.xml><?xml version="1.0" encoding="utf-8"?>
<ds:datastoreItem xmlns:ds="http://schemas.openxmlformats.org/officeDocument/2006/customXml" ds:itemID="{71C52FCA-986B-43A3-8AC8-0AEB851C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2E994-ECCB-4805-8F64-71BD8BF91E14}">
  <ds:schemaRefs>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276</Characters>
  <Application>Microsoft Office Word</Application>
  <DocSecurity>0</DocSecurity>
  <Lines>196</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56:00Z</dcterms:created>
  <dcterms:modified xsi:type="dcterms:W3CDTF">2026-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56:0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2e00c9a3-2444-4324-bf3b-e72207294ef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MSIP_Label_8db55e03-4303-4d07-a686-31e555249e98_Enabled">
    <vt:lpwstr>true</vt:lpwstr>
  </property>
  <property fmtid="{D5CDD505-2E9C-101B-9397-08002B2CF9AE}" pid="20" name="_docset_NoMedatataSyncRequired">
    <vt:lpwstr>False</vt:lpwstr>
  </property>
  <property fmtid="{D5CDD505-2E9C-101B-9397-08002B2CF9AE}" pid="21" name="Offshore Region">
    <vt:lpwstr/>
  </property>
  <property fmtid="{D5CDD505-2E9C-101B-9397-08002B2CF9AE}" pid="22" name="Offshore_x0020_Region">
    <vt:lpwstr/>
  </property>
  <property fmtid="{D5CDD505-2E9C-101B-9397-08002B2CF9AE}" pid="23" name="MSIP_Label_8db55e03-4303-4d07-a686-31e555249e98_SetDate">
    <vt:lpwstr>2023-02-08T06:13:36Z</vt:lpwstr>
  </property>
  <property fmtid="{D5CDD505-2E9C-101B-9397-08002B2CF9AE}" pid="24" name="NodDocumentUtility">
    <vt:lpwstr>;#External;#</vt:lpwstr>
  </property>
  <property fmtid="{D5CDD505-2E9C-101B-9397-08002B2CF9AE}" pid="25" name="xd_Signature">
    <vt:bool>false</vt:bool>
  </property>
  <property fmtid="{D5CDD505-2E9C-101B-9397-08002B2CF9AE}" pid="26" name="Application Library">
    <vt:lpwstr/>
  </property>
  <property fmtid="{D5CDD505-2E9C-101B-9397-08002B2CF9AE}" pid="27" name="Team">
    <vt:lpwstr/>
  </property>
  <property fmtid="{D5CDD505-2E9C-101B-9397-08002B2CF9AE}" pid="28" name="Application_x0020_Library">
    <vt:lpwstr/>
  </property>
  <property fmtid="{D5CDD505-2E9C-101B-9397-08002B2CF9AE}" pid="29" name="NodCategory">
    <vt:lpwstr>Application</vt:lpwstr>
  </property>
  <property fmtid="{D5CDD505-2E9C-101B-9397-08002B2CF9AE}" pid="30" name="NodDocumentType">
    <vt:lpwstr>Form</vt:lpwstr>
  </property>
  <property fmtid="{D5CDD505-2E9C-101B-9397-08002B2CF9AE}" pid="31" name="Applicant Company*">
    <vt:lpwstr/>
  </property>
  <property fmtid="{D5CDD505-2E9C-101B-9397-08002B2CF9AE}" pid="32" name="Business Function">
    <vt:lpwstr>2801;#Greenhouse Gas|fab21d1b-9c50-475d-bc8f-ed0ae47d7b58</vt:lpwstr>
  </property>
  <property fmtid="{D5CDD505-2E9C-101B-9397-08002B2CF9AE}" pid="33" name="_dlc_DocIdItemGuid">
    <vt:lpwstr>6b51d7c4-c28a-4e59-b98c-66eb45563a5b</vt:lpwstr>
  </property>
  <property fmtid="{D5CDD505-2E9C-101B-9397-08002B2CF9AE}" pid="34" name="DocumentType">
    <vt:lpwstr>68;#Form|de1e44cd-63f3-49b8-9c00-a59be240e767</vt:lpwstr>
  </property>
  <property fmtid="{D5CDD505-2E9C-101B-9397-08002B2CF9AE}" pid="35" name="TriggerFlowInfo">
    <vt:lpwstr/>
  </property>
  <property fmtid="{D5CDD505-2E9C-101B-9397-08002B2CF9AE}" pid="36" name="MSIP_Label_8db55e03-4303-4d07-a686-31e555249e98_ActionId">
    <vt:lpwstr>069eb5b9-6eac-4bc9-9595-1886e926f8ac</vt:lpwstr>
  </property>
  <property fmtid="{D5CDD505-2E9C-101B-9397-08002B2CF9AE}" pid="37" name="NodTeamOwner">
    <vt:lpwstr>Titles</vt:lpwstr>
  </property>
  <property fmtid="{D5CDD505-2E9C-101B-9397-08002B2CF9AE}" pid="38" name="MSIP_Label_8db55e03-4303-4d07-a686-31e555249e98_Name">
    <vt:lpwstr>OFFICIAL Sensitive - NOPTA</vt:lpwstr>
  </property>
  <property fmtid="{D5CDD505-2E9C-101B-9397-08002B2CF9AE}" pid="39" name="Title_x0020_Type">
    <vt:lpwstr/>
  </property>
  <property fmtid="{D5CDD505-2E9C-101B-9397-08002B2CF9AE}" pid="40" name="NodRisk">
    <vt:lpwstr>Low</vt:lpwstr>
  </property>
  <property fmtid="{D5CDD505-2E9C-101B-9397-08002B2CF9AE}" pid="41" name="xd_ProgID">
    <vt:lpwstr/>
  </property>
  <property fmtid="{D5CDD505-2E9C-101B-9397-08002B2CF9AE}" pid="42" name="MediaServiceImageTags">
    <vt:lpwstr/>
  </property>
  <property fmtid="{D5CDD505-2E9C-101B-9397-08002B2CF9AE}" pid="43" name="ContentTypeId">
    <vt:lpwstr>0x01010063547D135F865547B104B3688A6EB0DB1400F03BA615DEB94544B0E4AA523FDA1B39</vt:lpwstr>
  </property>
  <property fmtid="{D5CDD505-2E9C-101B-9397-08002B2CF9AE}" pid="44" name="TemplateUrl">
    <vt:lpwstr/>
  </property>
  <property fmtid="{D5CDD505-2E9C-101B-9397-08002B2CF9AE}" pid="45" name="_ExtendedDescription">
    <vt:lpwstr/>
  </property>
</Properties>
</file>